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DE" w:rsidRDefault="00AB3CDE" w:rsidP="001729BA">
      <w:pPr>
        <w:spacing w:line="276" w:lineRule="auto"/>
        <w:jc w:val="center"/>
        <w:rPr>
          <w:b/>
          <w:bCs/>
          <w:sz w:val="28"/>
          <w:szCs w:val="28"/>
        </w:rPr>
      </w:pPr>
      <w:r w:rsidRPr="00E33224">
        <w:rPr>
          <w:b/>
          <w:sz w:val="28"/>
          <w:szCs w:val="28"/>
        </w:rPr>
        <w:t xml:space="preserve">Единый </w:t>
      </w:r>
      <w:r w:rsidR="00C60DEF">
        <w:rPr>
          <w:b/>
          <w:sz w:val="28"/>
          <w:szCs w:val="28"/>
        </w:rPr>
        <w:t>классный час</w:t>
      </w:r>
      <w:r w:rsidR="006933DF">
        <w:rPr>
          <w:b/>
          <w:sz w:val="28"/>
          <w:szCs w:val="28"/>
        </w:rPr>
        <w:t>.</w:t>
      </w:r>
      <w:r w:rsidR="006933DF" w:rsidRPr="006933DF">
        <w:t xml:space="preserve"> </w:t>
      </w:r>
      <w:r w:rsidR="006933DF" w:rsidRPr="006933DF">
        <w:rPr>
          <w:b/>
          <w:sz w:val="28"/>
          <w:szCs w:val="28"/>
        </w:rPr>
        <w:t>Воссоединение Крыма с Россией</w:t>
      </w:r>
      <w:r w:rsidR="006933DF">
        <w:rPr>
          <w:b/>
          <w:sz w:val="28"/>
          <w:szCs w:val="28"/>
        </w:rPr>
        <w:t xml:space="preserve">. </w:t>
      </w:r>
      <w:r w:rsidR="00C60DEF">
        <w:rPr>
          <w:b/>
          <w:sz w:val="28"/>
          <w:szCs w:val="28"/>
        </w:rPr>
        <w:t xml:space="preserve"> </w:t>
      </w:r>
      <w:r w:rsidRPr="00E33224">
        <w:rPr>
          <w:b/>
          <w:bCs/>
          <w:sz w:val="28"/>
          <w:szCs w:val="28"/>
        </w:rPr>
        <w:t>«В единстве наша сила!»</w:t>
      </w:r>
    </w:p>
    <w:p w:rsidR="005E747A" w:rsidRPr="008D6B46" w:rsidRDefault="005E747A" w:rsidP="001729BA">
      <w:pPr>
        <w:spacing w:line="276" w:lineRule="auto"/>
        <w:jc w:val="center"/>
        <w:rPr>
          <w:b/>
        </w:rPr>
      </w:pPr>
      <w:bookmarkStart w:id="0" w:name="_GoBack"/>
      <w:bookmarkEnd w:id="0"/>
    </w:p>
    <w:p w:rsidR="006F7B45" w:rsidRPr="008D6B46" w:rsidRDefault="000B237F" w:rsidP="006F7B45">
      <w:pPr>
        <w:spacing w:line="360" w:lineRule="auto"/>
        <w:jc w:val="both"/>
        <w:rPr>
          <w:b/>
          <w:bCs/>
        </w:rPr>
      </w:pPr>
      <w:r w:rsidRPr="008D6B46">
        <w:rPr>
          <w:b/>
          <w:bCs/>
        </w:rPr>
        <w:t>ЦЕЛИ:</w:t>
      </w:r>
      <w:r w:rsidR="0050559D" w:rsidRPr="008D6B46">
        <w:rPr>
          <w:b/>
          <w:bCs/>
        </w:rPr>
        <w:t xml:space="preserve"> </w:t>
      </w:r>
    </w:p>
    <w:p w:rsidR="006F7B45" w:rsidRPr="008D6B46" w:rsidRDefault="000B237F" w:rsidP="006F7B45">
      <w:pPr>
        <w:spacing w:line="360" w:lineRule="auto"/>
        <w:ind w:firstLine="567"/>
        <w:jc w:val="both"/>
      </w:pPr>
      <w:r w:rsidRPr="008D6B46">
        <w:t xml:space="preserve">Воспитание достойных </w:t>
      </w:r>
      <w:r w:rsidR="005E747A" w:rsidRPr="008D6B46">
        <w:t xml:space="preserve">граждан, патриотов своей Родины, </w:t>
      </w:r>
      <w:r w:rsidRPr="008D6B46">
        <w:t>любви к своему Отечеству, осмысление своей истории, проявление уважения к истории предков, формирование знаний о своем Отечестве, складывание эмоционально окрашенного внутреннего образа;</w:t>
      </w:r>
      <w:r w:rsidR="006F7B45" w:rsidRPr="008D6B46">
        <w:t xml:space="preserve"> воспитание </w:t>
      </w:r>
      <w:r w:rsidRPr="008D6B46">
        <w:t>готовности к восприятию тех или иных явлений национальной жизни и межэтнических отношений</w:t>
      </w:r>
      <w:r w:rsidR="006F7B45" w:rsidRPr="008D6B46">
        <w:t>.</w:t>
      </w:r>
    </w:p>
    <w:p w:rsidR="006F7B45" w:rsidRPr="008D6B46" w:rsidRDefault="006F7B45" w:rsidP="006F7B45">
      <w:pPr>
        <w:spacing w:line="360" w:lineRule="auto"/>
        <w:ind w:firstLine="567"/>
        <w:jc w:val="both"/>
      </w:pPr>
    </w:p>
    <w:p w:rsidR="00CC4282" w:rsidRPr="008D6B46" w:rsidRDefault="001729BA" w:rsidP="001729BA">
      <w:pPr>
        <w:spacing w:line="360" w:lineRule="auto"/>
        <w:jc w:val="both"/>
      </w:pPr>
      <w:r w:rsidRPr="008D6B46">
        <w:rPr>
          <w:b/>
          <w:bCs/>
        </w:rPr>
        <w:t>Задачи:</w:t>
      </w:r>
    </w:p>
    <w:p w:rsidR="006C71F3" w:rsidRPr="008D6B46" w:rsidRDefault="006C71F3" w:rsidP="006C71F3">
      <w:pPr>
        <w:pStyle w:val="a5"/>
        <w:numPr>
          <w:ilvl w:val="0"/>
          <w:numId w:val="9"/>
        </w:numPr>
        <w:spacing w:line="360" w:lineRule="auto"/>
        <w:jc w:val="both"/>
      </w:pPr>
      <w:r w:rsidRPr="008D6B46">
        <w:rPr>
          <w:shd w:val="clear" w:color="auto" w:fill="FFFFFF"/>
        </w:rPr>
        <w:t>образовательная задача – освоение нового, ранее не изучаемого материала о новых субъектах Российской Федерации, с использованием интерактивных форм обучения;</w:t>
      </w:r>
    </w:p>
    <w:p w:rsidR="006F7B45" w:rsidRPr="008D6B46" w:rsidRDefault="006C71F3" w:rsidP="006F7B45">
      <w:pPr>
        <w:pStyle w:val="a5"/>
        <w:numPr>
          <w:ilvl w:val="0"/>
          <w:numId w:val="9"/>
        </w:numPr>
        <w:spacing w:line="360" w:lineRule="auto"/>
        <w:jc w:val="both"/>
      </w:pPr>
      <w:r w:rsidRPr="008D6B46">
        <w:rPr>
          <w:shd w:val="clear" w:color="auto" w:fill="FFFFFF"/>
        </w:rPr>
        <w:t>воспитательная задача – воспитание у учащихся гордости и уважения к истории своей страны, государства в целом, ее достижениям и достоянию, воспитание толерантности и дружеских отношений между братскими народами;</w:t>
      </w:r>
    </w:p>
    <w:p w:rsidR="006F7B45" w:rsidRPr="008D6B46" w:rsidRDefault="006C71F3" w:rsidP="006F7B45">
      <w:pPr>
        <w:pStyle w:val="a5"/>
        <w:numPr>
          <w:ilvl w:val="0"/>
          <w:numId w:val="9"/>
        </w:numPr>
        <w:spacing w:line="360" w:lineRule="auto"/>
        <w:jc w:val="both"/>
      </w:pPr>
      <w:r w:rsidRPr="008D6B46">
        <w:rPr>
          <w:shd w:val="clear" w:color="auto" w:fill="FFFFFF"/>
        </w:rPr>
        <w:t xml:space="preserve">развивающие задачи – заинтересовать учащихся предлагаемым материалом, дать им возможность самим самостоятельно </w:t>
      </w:r>
      <w:r w:rsidR="006F7B45" w:rsidRPr="008D6B46">
        <w:rPr>
          <w:shd w:val="clear" w:color="auto" w:fill="FFFFFF"/>
        </w:rPr>
        <w:t>продолжить изучение данной темы,</w:t>
      </w:r>
      <w:r w:rsidR="006F7B45" w:rsidRPr="008D6B46">
        <w:t xml:space="preserve"> развитие у детей миролюбия, принятия и понимания людей других национальностей, мышления и речи учащихся.</w:t>
      </w:r>
    </w:p>
    <w:p w:rsidR="001729BA" w:rsidRPr="008D6B46" w:rsidRDefault="001729BA" w:rsidP="006F7B45">
      <w:pPr>
        <w:pStyle w:val="a5"/>
        <w:spacing w:line="360" w:lineRule="auto"/>
        <w:jc w:val="both"/>
      </w:pPr>
    </w:p>
    <w:p w:rsidR="000B237F" w:rsidRPr="008D6B46" w:rsidRDefault="000B237F" w:rsidP="001729BA">
      <w:pPr>
        <w:shd w:val="clear" w:color="auto" w:fill="FFFFFF"/>
        <w:spacing w:line="360" w:lineRule="auto"/>
        <w:jc w:val="both"/>
      </w:pPr>
      <w:r w:rsidRPr="008D6B46">
        <w:rPr>
          <w:b/>
          <w:bCs/>
          <w:i/>
          <w:color w:val="000000"/>
        </w:rPr>
        <w:t>Оборудование:</w:t>
      </w:r>
      <w:r w:rsidRPr="008D6B46">
        <w:rPr>
          <w:color w:val="000000"/>
        </w:rPr>
        <w:t> компьютерная презентация</w:t>
      </w:r>
      <w:r w:rsidR="00691C28" w:rsidRPr="008D6B46">
        <w:rPr>
          <w:color w:val="000000"/>
        </w:rPr>
        <w:t>, музыкальные произведения</w:t>
      </w:r>
      <w:r w:rsidR="009E2445" w:rsidRPr="008D6B46">
        <w:rPr>
          <w:color w:val="000000"/>
        </w:rPr>
        <w:t xml:space="preserve">, </w:t>
      </w:r>
      <w:r w:rsidR="001729BA" w:rsidRPr="008D6B46">
        <w:rPr>
          <w:color w:val="000000"/>
        </w:rPr>
        <w:t>клипы.</w:t>
      </w:r>
    </w:p>
    <w:p w:rsidR="006F7B45" w:rsidRPr="008D6B46" w:rsidRDefault="006F7B45" w:rsidP="008D6B46">
      <w:pPr>
        <w:shd w:val="clear" w:color="auto" w:fill="FFFFFF"/>
        <w:spacing w:line="270" w:lineRule="atLeast"/>
        <w:rPr>
          <w:b/>
          <w:bCs/>
          <w:color w:val="000000"/>
          <w:sz w:val="28"/>
          <w:szCs w:val="28"/>
        </w:rPr>
      </w:pPr>
    </w:p>
    <w:p w:rsidR="000B237F" w:rsidRPr="006F7B45" w:rsidRDefault="000B237F" w:rsidP="000B237F">
      <w:pPr>
        <w:shd w:val="clear" w:color="auto" w:fill="FFFFFF"/>
        <w:spacing w:line="270" w:lineRule="atLeast"/>
        <w:jc w:val="center"/>
        <w:rPr>
          <w:b/>
          <w:bCs/>
          <w:color w:val="000000"/>
        </w:rPr>
      </w:pPr>
      <w:r w:rsidRPr="006F7B45">
        <w:rPr>
          <w:b/>
          <w:bCs/>
          <w:color w:val="000000"/>
        </w:rPr>
        <w:t>Ход мероприятия</w:t>
      </w:r>
    </w:p>
    <w:p w:rsidR="00E33224" w:rsidRPr="006F7B45" w:rsidRDefault="00E33224" w:rsidP="000B237F">
      <w:pPr>
        <w:shd w:val="clear" w:color="auto" w:fill="FFFFFF"/>
        <w:spacing w:line="270" w:lineRule="atLeast"/>
        <w:jc w:val="center"/>
        <w:rPr>
          <w:b/>
          <w:bCs/>
          <w:i/>
          <w:color w:val="000000"/>
        </w:rPr>
      </w:pPr>
    </w:p>
    <w:p w:rsidR="006F7B45" w:rsidRDefault="00E33224" w:rsidP="006F7B45">
      <w:pPr>
        <w:jc w:val="right"/>
      </w:pPr>
      <w:r w:rsidRPr="006F7B45">
        <w:rPr>
          <w:b/>
          <w:bCs/>
        </w:rPr>
        <w:t>Эпиграф к классному часу:</w:t>
      </w:r>
    </w:p>
    <w:p w:rsidR="006F7B45" w:rsidRDefault="00E33224" w:rsidP="006F7B45">
      <w:pPr>
        <w:jc w:val="right"/>
      </w:pPr>
      <w:r w:rsidRPr="006F7B45">
        <w:t xml:space="preserve">Союз, порядок с </w:t>
      </w:r>
      <w:proofErr w:type="spellStart"/>
      <w:r w:rsidRPr="006F7B45">
        <w:t>тишиною</w:t>
      </w:r>
      <w:proofErr w:type="spellEnd"/>
    </w:p>
    <w:p w:rsidR="006F7B45" w:rsidRDefault="00E33224" w:rsidP="006F7B45">
      <w:pPr>
        <w:jc w:val="right"/>
      </w:pPr>
      <w:r w:rsidRPr="006F7B45">
        <w:t xml:space="preserve">Идут  господствовать  страною, </w:t>
      </w:r>
    </w:p>
    <w:p w:rsidR="006F7B45" w:rsidRDefault="00E33224" w:rsidP="006F7B45">
      <w:pPr>
        <w:jc w:val="right"/>
      </w:pPr>
      <w:r w:rsidRPr="006F7B45">
        <w:t>Где  царствовала  вечно  ночь:</w:t>
      </w:r>
    </w:p>
    <w:p w:rsidR="006F7B45" w:rsidRDefault="006F7B45" w:rsidP="006F7B45">
      <w:pPr>
        <w:jc w:val="right"/>
      </w:pPr>
      <w:r>
        <w:t>Где слабый свет луны  считался</w:t>
      </w:r>
    </w:p>
    <w:p w:rsidR="006F7B45" w:rsidRDefault="00E33224" w:rsidP="006F7B45">
      <w:pPr>
        <w:jc w:val="right"/>
      </w:pPr>
      <w:r w:rsidRPr="006F7B45">
        <w:t xml:space="preserve">Единым  светом  искони. </w:t>
      </w:r>
    </w:p>
    <w:p w:rsidR="006F7B45" w:rsidRDefault="00E33224" w:rsidP="006F7B45">
      <w:pPr>
        <w:jc w:val="right"/>
      </w:pPr>
      <w:proofErr w:type="spellStart"/>
      <w:r w:rsidRPr="006F7B45">
        <w:t>Восстани</w:t>
      </w:r>
      <w:proofErr w:type="spellEnd"/>
      <w:r w:rsidRPr="006F7B45">
        <w:t xml:space="preserve"> Крым! твой сон прервался. </w:t>
      </w:r>
    </w:p>
    <w:p w:rsidR="00E33224" w:rsidRPr="006F7B45" w:rsidRDefault="00E33224" w:rsidP="006F7B45">
      <w:pPr>
        <w:jc w:val="right"/>
      </w:pPr>
      <w:r w:rsidRPr="006F7B45">
        <w:t xml:space="preserve">Тебе </w:t>
      </w:r>
      <w:r w:rsidR="00DF61EC" w:rsidRPr="006F7B45">
        <w:t>наступят,</w:t>
      </w:r>
      <w:r w:rsidRPr="006F7B45">
        <w:t xml:space="preserve"> ясны  дни.</w:t>
      </w:r>
    </w:p>
    <w:p w:rsidR="00E33224" w:rsidRPr="006F7B45" w:rsidRDefault="00E33224" w:rsidP="006F7B45">
      <w:pPr>
        <w:shd w:val="clear" w:color="auto" w:fill="FFFFFF"/>
        <w:spacing w:line="360" w:lineRule="auto"/>
        <w:ind w:firstLine="567"/>
        <w:jc w:val="center"/>
        <w:rPr>
          <w:b/>
          <w:bCs/>
          <w:i/>
          <w:color w:val="000000"/>
        </w:rPr>
      </w:pPr>
    </w:p>
    <w:p w:rsidR="0050559D" w:rsidRPr="006F7B45" w:rsidRDefault="001729BA" w:rsidP="006F7B45">
      <w:pPr>
        <w:pStyle w:val="a5"/>
        <w:numPr>
          <w:ilvl w:val="0"/>
          <w:numId w:val="8"/>
        </w:numPr>
        <w:shd w:val="clear" w:color="auto" w:fill="FFFFFF"/>
        <w:spacing w:line="360" w:lineRule="auto"/>
        <w:ind w:firstLine="567"/>
        <w:rPr>
          <w:b/>
          <w:bCs/>
          <w:color w:val="000000"/>
        </w:rPr>
      </w:pPr>
      <w:r w:rsidRPr="006F7B45">
        <w:rPr>
          <w:b/>
          <w:bCs/>
          <w:color w:val="000000"/>
        </w:rPr>
        <w:t>Организационный момент:</w:t>
      </w:r>
    </w:p>
    <w:p w:rsidR="001729BA" w:rsidRPr="006F7B45" w:rsidRDefault="001729BA" w:rsidP="006F7B45">
      <w:pPr>
        <w:spacing w:line="360" w:lineRule="auto"/>
        <w:ind w:firstLine="567"/>
        <w:jc w:val="both"/>
        <w:rPr>
          <w:color w:val="000000"/>
        </w:rPr>
      </w:pPr>
      <w:r w:rsidRPr="006F7B45">
        <w:rPr>
          <w:b/>
        </w:rPr>
        <w:t>УЧИТЕЛЬ:</w:t>
      </w:r>
      <w:r w:rsidRPr="006F7B45">
        <w:rPr>
          <w:color w:val="000000"/>
        </w:rPr>
        <w:t xml:space="preserve"> У каждого из нас есть неотъемлемое право любить свой родной край и утверждать, что нет земли красивее, благодатнее, неповторимей. Только глупец будет </w:t>
      </w:r>
      <w:r w:rsidRPr="006F7B45">
        <w:rPr>
          <w:color w:val="000000"/>
        </w:rPr>
        <w:lastRenderedPageBreak/>
        <w:t>спорить, мудрый же человек согласится, хотя и добавит при этом: «Конечно, ты прав, дорогой друг, но моя родина тоже прекрасна...»</w:t>
      </w:r>
    </w:p>
    <w:p w:rsidR="001729BA" w:rsidRPr="006F7B45" w:rsidRDefault="001729BA" w:rsidP="006F7B45">
      <w:pPr>
        <w:spacing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 xml:space="preserve">Сегодняшний наш разговор пойдёт о событиях, которые произошли </w:t>
      </w:r>
      <w:r w:rsidR="006F7B45">
        <w:rPr>
          <w:color w:val="000000"/>
        </w:rPr>
        <w:t>два года назад</w:t>
      </w:r>
      <w:r w:rsidRPr="006F7B45">
        <w:rPr>
          <w:color w:val="000000"/>
        </w:rPr>
        <w:t xml:space="preserve"> в Крыму.</w:t>
      </w:r>
      <w:r w:rsidR="000154F8">
        <w:rPr>
          <w:color w:val="000000"/>
        </w:rPr>
        <w:t xml:space="preserve"> </w:t>
      </w:r>
      <w:r w:rsidR="000154F8" w:rsidRPr="000154F8">
        <w:rPr>
          <w:b/>
          <w:color w:val="000000"/>
        </w:rPr>
        <w:t>Слайд 1</w:t>
      </w:r>
    </w:p>
    <w:p w:rsidR="001729BA" w:rsidRPr="006F7B45" w:rsidRDefault="001729BA" w:rsidP="006F7B45">
      <w:pPr>
        <w:spacing w:line="360" w:lineRule="auto"/>
        <w:ind w:firstLine="567"/>
      </w:pPr>
      <w:r w:rsidRPr="006F7B45">
        <w:t xml:space="preserve">Наш </w:t>
      </w:r>
      <w:r w:rsidR="006F7B45">
        <w:t>урок</w:t>
      </w:r>
      <w:r w:rsidRPr="006F7B45">
        <w:t xml:space="preserve">, посвящен воссоединению Крыма с Россией. </w:t>
      </w:r>
      <w:r w:rsidR="006F7B45">
        <w:t>Вы не раз слышали эти слова, но понимали ли, что они означают?</w:t>
      </w:r>
    </w:p>
    <w:p w:rsidR="00DF61EC" w:rsidRDefault="006C71F3" w:rsidP="006F7B45">
      <w:pPr>
        <w:shd w:val="clear" w:color="auto" w:fill="FFFFFF"/>
        <w:spacing w:line="360" w:lineRule="auto"/>
        <w:ind w:firstLine="567"/>
        <w:rPr>
          <w:shd w:val="clear" w:color="auto" w:fill="FFFFFF"/>
        </w:rPr>
      </w:pPr>
      <w:r w:rsidRPr="006F7B45">
        <w:rPr>
          <w:shd w:val="clear" w:color="auto" w:fill="FFFFFF"/>
        </w:rPr>
        <w:t>Воссоединение Крыма с Россией, которое произошло в марте 2014 года, — событие исторического масштаба. И оно имеет несколько важнейших аспектов.</w:t>
      </w:r>
      <w:r w:rsidRPr="006F7B45">
        <w:br/>
      </w:r>
      <w:r w:rsidRPr="006F7B45">
        <w:rPr>
          <w:shd w:val="clear" w:color="auto" w:fill="FFFFFF"/>
        </w:rPr>
        <w:t>Это  восстановление исторической справедливости.</w:t>
      </w:r>
      <w:r w:rsidRPr="006F7B45">
        <w:br/>
      </w:r>
      <w:r w:rsidRPr="006F7B45">
        <w:rPr>
          <w:shd w:val="clear" w:color="auto" w:fill="FFFFFF"/>
        </w:rPr>
        <w:t>Это увеличение территории и населения страны.</w:t>
      </w:r>
      <w:r w:rsidRPr="006F7B45">
        <w:br/>
      </w:r>
      <w:r w:rsidRPr="006F7B45">
        <w:rPr>
          <w:shd w:val="clear" w:color="auto" w:fill="FFFFFF"/>
        </w:rPr>
        <w:t>Это сохранение геополитически важной базы русского флота.</w:t>
      </w:r>
      <w:r w:rsidRPr="006F7B45">
        <w:br/>
      </w:r>
      <w:r w:rsidRPr="006F7B45">
        <w:rPr>
          <w:shd w:val="clear" w:color="auto" w:fill="FFFFFF"/>
        </w:rPr>
        <w:t xml:space="preserve">Это помощь соотечественникам, находящимся в сложном положении, в соответствии с правилом нашей цивилизации «Русские </w:t>
      </w:r>
      <w:proofErr w:type="gramStart"/>
      <w:r w:rsidRPr="006F7B45">
        <w:rPr>
          <w:shd w:val="clear" w:color="auto" w:fill="FFFFFF"/>
        </w:rPr>
        <w:t>своих</w:t>
      </w:r>
      <w:proofErr w:type="gramEnd"/>
      <w:r w:rsidRPr="006F7B45">
        <w:rPr>
          <w:shd w:val="clear" w:color="auto" w:fill="FFFFFF"/>
        </w:rPr>
        <w:t xml:space="preserve"> не бросают!».</w:t>
      </w:r>
    </w:p>
    <w:p w:rsidR="00941323" w:rsidRDefault="00941323" w:rsidP="006F7B45">
      <w:pPr>
        <w:shd w:val="clear" w:color="auto" w:fill="FFFFFF"/>
        <w:spacing w:line="360" w:lineRule="auto"/>
        <w:ind w:firstLine="567"/>
      </w:pPr>
    </w:p>
    <w:p w:rsidR="00941323" w:rsidRDefault="000154F8" w:rsidP="006F7B45">
      <w:pPr>
        <w:shd w:val="clear" w:color="auto" w:fill="FFFFFF"/>
        <w:spacing w:line="360" w:lineRule="auto"/>
        <w:ind w:firstLine="567"/>
        <w:rPr>
          <w:b/>
        </w:rPr>
      </w:pPr>
      <w:r>
        <w:rPr>
          <w:b/>
        </w:rPr>
        <w:t xml:space="preserve">Слайд 2. </w:t>
      </w:r>
      <w:r w:rsidR="00941323" w:rsidRPr="00941323">
        <w:rPr>
          <w:b/>
        </w:rPr>
        <w:t>Видео «Красоты Крыма»</w:t>
      </w:r>
      <w:r w:rsidR="00941323">
        <w:rPr>
          <w:b/>
        </w:rPr>
        <w:t>.</w:t>
      </w:r>
    </w:p>
    <w:p w:rsidR="00941323" w:rsidRDefault="00941323" w:rsidP="006F7B45">
      <w:pPr>
        <w:shd w:val="clear" w:color="auto" w:fill="FFFFFF"/>
        <w:spacing w:line="360" w:lineRule="auto"/>
        <w:ind w:firstLine="567"/>
        <w:rPr>
          <w:b/>
        </w:rPr>
      </w:pPr>
    </w:p>
    <w:p w:rsidR="000C0221" w:rsidRPr="00941323" w:rsidRDefault="00941323" w:rsidP="006F7B45">
      <w:pPr>
        <w:shd w:val="clear" w:color="auto" w:fill="FFFFFF"/>
        <w:spacing w:line="360" w:lineRule="auto"/>
        <w:ind w:firstLine="567"/>
        <w:rPr>
          <w:b/>
          <w:bCs/>
          <w:i/>
          <w:color w:val="000000"/>
        </w:rPr>
      </w:pPr>
      <w:r>
        <w:rPr>
          <w:b/>
        </w:rPr>
        <w:t>На фоне клипа учитель читает стихотворение:</w:t>
      </w:r>
    </w:p>
    <w:p w:rsidR="0004606A" w:rsidRPr="006F7B45" w:rsidRDefault="0004606A" w:rsidP="006F7B4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>Его называют «Зеленый остров»</w:t>
      </w:r>
    </w:p>
    <w:p w:rsidR="0004606A" w:rsidRPr="006F7B45" w:rsidRDefault="0004606A" w:rsidP="006F7B4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>Прекрасный остров, чудесный</w:t>
      </w:r>
      <w:r w:rsidRPr="006F7B45">
        <w:rPr>
          <w:rStyle w:val="apple-converted-space"/>
          <w:color w:val="000000"/>
        </w:rPr>
        <w:t> </w:t>
      </w:r>
      <w:r w:rsidRPr="006F7B45">
        <w:rPr>
          <w:rStyle w:val="a8"/>
          <w:color w:val="000000"/>
        </w:rPr>
        <w:t>Крым</w:t>
      </w:r>
      <w:r w:rsidRPr="006F7B45">
        <w:rPr>
          <w:color w:val="000000"/>
        </w:rPr>
        <w:t>.</w:t>
      </w:r>
    </w:p>
    <w:p w:rsidR="0004606A" w:rsidRPr="006F7B45" w:rsidRDefault="0004606A" w:rsidP="0004606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>Он с легкокрылой стремительной чайкой,</w:t>
      </w:r>
    </w:p>
    <w:p w:rsidR="0004606A" w:rsidRPr="006F7B45" w:rsidRDefault="0004606A" w:rsidP="0004606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proofErr w:type="gramStart"/>
      <w:r w:rsidRPr="006F7B45">
        <w:rPr>
          <w:color w:val="000000"/>
        </w:rPr>
        <w:t>Летящей над пенной волною, сравним.</w:t>
      </w:r>
      <w:proofErr w:type="gramEnd"/>
    </w:p>
    <w:p w:rsidR="0004606A" w:rsidRPr="006F7B45" w:rsidRDefault="0004606A" w:rsidP="0004606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>Здесь все как в легенде:</w:t>
      </w:r>
    </w:p>
    <w:p w:rsidR="0004606A" w:rsidRPr="006F7B45" w:rsidRDefault="0004606A" w:rsidP="0004606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>Скалы, пещеры,</w:t>
      </w:r>
    </w:p>
    <w:p w:rsidR="0004606A" w:rsidRPr="006F7B45" w:rsidRDefault="0004606A" w:rsidP="0004606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>Лозы виноградной змеиный виток.</w:t>
      </w:r>
    </w:p>
    <w:p w:rsidR="0004606A" w:rsidRPr="006F7B45" w:rsidRDefault="0004606A" w:rsidP="0004606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>Реки, озера, степные просторы,</w:t>
      </w:r>
    </w:p>
    <w:p w:rsidR="0004606A" w:rsidRPr="006F7B45" w:rsidRDefault="0004606A" w:rsidP="0004606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 xml:space="preserve">Весенней яйлы </w:t>
      </w:r>
      <w:proofErr w:type="spellStart"/>
      <w:r w:rsidRPr="006F7B45">
        <w:rPr>
          <w:color w:val="000000"/>
        </w:rPr>
        <w:t>златотканный</w:t>
      </w:r>
      <w:proofErr w:type="spellEnd"/>
      <w:r w:rsidRPr="006F7B45">
        <w:rPr>
          <w:color w:val="000000"/>
        </w:rPr>
        <w:t xml:space="preserve"> платок.</w:t>
      </w:r>
    </w:p>
    <w:p w:rsidR="0004606A" w:rsidRPr="006F7B45" w:rsidRDefault="0004606A" w:rsidP="0004606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>Здесь сказка застыла каменной глыбой.  </w:t>
      </w:r>
    </w:p>
    <w:p w:rsidR="0004606A" w:rsidRPr="006F7B45" w:rsidRDefault="0004606A" w:rsidP="0004606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>Здесь в танце и музыке память племен.</w:t>
      </w:r>
    </w:p>
    <w:p w:rsidR="0004606A" w:rsidRPr="006F7B45" w:rsidRDefault="0004606A" w:rsidP="0004606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>Здесь счастье и радость, слезы и горе —</w:t>
      </w:r>
    </w:p>
    <w:p w:rsidR="0004606A" w:rsidRPr="006F7B45" w:rsidRDefault="0004606A" w:rsidP="0004606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>Развеянных ветром, забытых имен.</w:t>
      </w:r>
    </w:p>
    <w:p w:rsidR="0004606A" w:rsidRPr="006F7B45" w:rsidRDefault="0004606A" w:rsidP="0004606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>Здесь помнят былое и степи, и горы:</w:t>
      </w:r>
    </w:p>
    <w:p w:rsidR="0004606A" w:rsidRPr="006F7B45" w:rsidRDefault="0004606A" w:rsidP="0004606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>Свист сабель и стрел, ураганы атак.</w:t>
      </w:r>
    </w:p>
    <w:p w:rsidR="0004606A" w:rsidRPr="006F7B45" w:rsidRDefault="0004606A" w:rsidP="0004606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>Грудью встречал непогоду, невзгоды,</w:t>
      </w:r>
    </w:p>
    <w:p w:rsidR="00941323" w:rsidRPr="00AB0264" w:rsidRDefault="0004606A" w:rsidP="00AB026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 xml:space="preserve">Старый, седой великан </w:t>
      </w:r>
      <w:proofErr w:type="spellStart"/>
      <w:r w:rsidRPr="006F7B45">
        <w:rPr>
          <w:color w:val="000000"/>
        </w:rPr>
        <w:t>Чатырдаг</w:t>
      </w:r>
      <w:proofErr w:type="spellEnd"/>
      <w:r w:rsidRPr="006F7B45">
        <w:rPr>
          <w:color w:val="000000"/>
        </w:rPr>
        <w:t>.</w:t>
      </w:r>
    </w:p>
    <w:p w:rsidR="008909DE" w:rsidRPr="00941323" w:rsidRDefault="000B237F" w:rsidP="00941323">
      <w:pPr>
        <w:spacing w:line="400" w:lineRule="exact"/>
        <w:ind w:right="282" w:firstLine="567"/>
      </w:pPr>
      <w:r w:rsidRPr="00941323">
        <w:rPr>
          <w:b/>
        </w:rPr>
        <w:t>УЧИТЕЛЬ:</w:t>
      </w:r>
      <w:r w:rsidR="00AB3CDE" w:rsidRPr="00941323">
        <w:rPr>
          <w:b/>
        </w:rPr>
        <w:t xml:space="preserve"> </w:t>
      </w:r>
      <w:r w:rsidR="00941323" w:rsidRPr="00941323">
        <w:t xml:space="preserve"> </w:t>
      </w:r>
      <w:r w:rsidR="008909DE" w:rsidRPr="00941323">
        <w:t>Послушайте притчу:</w:t>
      </w:r>
    </w:p>
    <w:p w:rsidR="008909DE" w:rsidRPr="00941323" w:rsidRDefault="008909DE" w:rsidP="0050559D">
      <w:pPr>
        <w:spacing w:line="400" w:lineRule="exact"/>
        <w:ind w:right="282" w:firstLine="567"/>
        <w:jc w:val="both"/>
      </w:pPr>
      <w:r w:rsidRPr="00941323">
        <w:lastRenderedPageBreak/>
        <w:t>Старик – отец, умирая. Призвал сыновей. Попросил каждого из них сломать веник. Никому не удалось переломить туго связанный пучок веток. Тогда старик попросил детей развязать веник и переломить его ветки по одной. Это сыновья выполнили легко. И тогда отец произнес: «Только вместе вы сильны, только в единстве ваша сила. Поодиночке каждого из вас легко сломать».</w:t>
      </w:r>
    </w:p>
    <w:p w:rsidR="008909DE" w:rsidRPr="00941323" w:rsidRDefault="008909DE" w:rsidP="0050559D">
      <w:pPr>
        <w:spacing w:line="400" w:lineRule="exact"/>
        <w:ind w:right="282" w:firstLine="567"/>
        <w:jc w:val="both"/>
        <w:rPr>
          <w:b/>
        </w:rPr>
      </w:pPr>
      <w:r w:rsidRPr="00941323">
        <w:rPr>
          <w:b/>
        </w:rPr>
        <w:t>- О чем эта притча?</w:t>
      </w:r>
    </w:p>
    <w:p w:rsidR="008909DE" w:rsidRDefault="008909DE" w:rsidP="0050559D">
      <w:pPr>
        <w:spacing w:line="400" w:lineRule="exact"/>
        <w:ind w:right="282" w:firstLine="567"/>
        <w:jc w:val="both"/>
        <w:rPr>
          <w:b/>
        </w:rPr>
      </w:pPr>
      <w:r w:rsidRPr="006F7B45">
        <w:rPr>
          <w:b/>
        </w:rPr>
        <w:t>- Какое отношение</w:t>
      </w:r>
      <w:r w:rsidR="00073257" w:rsidRPr="006F7B45">
        <w:rPr>
          <w:b/>
        </w:rPr>
        <w:t xml:space="preserve"> </w:t>
      </w:r>
      <w:r w:rsidR="00941323">
        <w:rPr>
          <w:b/>
        </w:rPr>
        <w:t>она имеет к нашему урок</w:t>
      </w:r>
      <w:r w:rsidR="00073257" w:rsidRPr="006F7B45">
        <w:rPr>
          <w:b/>
        </w:rPr>
        <w:t xml:space="preserve">у? </w:t>
      </w:r>
    </w:p>
    <w:p w:rsidR="00941323" w:rsidRPr="006F7B45" w:rsidRDefault="00941323" w:rsidP="0050559D">
      <w:pPr>
        <w:spacing w:line="400" w:lineRule="exact"/>
        <w:ind w:right="282" w:firstLine="567"/>
        <w:jc w:val="both"/>
        <w:rPr>
          <w:b/>
        </w:rPr>
      </w:pPr>
      <w:r>
        <w:rPr>
          <w:b/>
        </w:rPr>
        <w:t>УЧИТЕЛЬ:</w:t>
      </w:r>
    </w:p>
    <w:p w:rsidR="00132CB7" w:rsidRPr="00CC24D7" w:rsidRDefault="00941323" w:rsidP="00CC24D7">
      <w:pPr>
        <w:spacing w:line="360" w:lineRule="auto"/>
        <w:ind w:right="282" w:firstLine="567"/>
        <w:jc w:val="both"/>
        <w:rPr>
          <w:b/>
          <w:bCs/>
          <w:bdr w:val="none" w:sz="0" w:space="0" w:color="auto" w:frame="1"/>
          <w:shd w:val="clear" w:color="auto" w:fill="FFFFFF"/>
        </w:rPr>
      </w:pPr>
      <w:r>
        <w:t xml:space="preserve"> - Обратимся к истории.</w:t>
      </w:r>
      <w:r w:rsidRPr="00941323">
        <w:rPr>
          <w:b/>
          <w:bCs/>
          <w:bdr w:val="none" w:sz="0" w:space="0" w:color="auto" w:frame="1"/>
          <w:shd w:val="clear" w:color="auto" w:fill="FFFFFF"/>
        </w:rPr>
        <w:t xml:space="preserve"> </w:t>
      </w:r>
    </w:p>
    <w:p w:rsidR="00AB0264" w:rsidRDefault="0004606A" w:rsidP="00941323">
      <w:pPr>
        <w:spacing w:line="360" w:lineRule="auto"/>
        <w:ind w:firstLine="567"/>
        <w:jc w:val="both"/>
        <w:rPr>
          <w:shd w:val="clear" w:color="auto" w:fill="FFFFFF"/>
        </w:rPr>
      </w:pPr>
      <w:r w:rsidRPr="006F7B45">
        <w:rPr>
          <w:shd w:val="clear" w:color="auto" w:fill="FFFFFF"/>
        </w:rPr>
        <w:t>В 1954 г. в Советском Союзе готовились отметить 300-летие воссоединения Украины и России. Именно в связи с этим событием связано решение тогдашнего руководства страны во главе с Никитой Сергеевичем Хрущевым передать Крымскую область и Севастополь из состава РСФСР в состав Украинской ССР. Что и было сделано с нарушением действующего тогда конституционного законодательства РСФСР. Как писал в начале 90-х гг. ХХ века российский писатель А.И. Солженицын по поводу этого акта:</w:t>
      </w:r>
      <w:r w:rsidRPr="006F7B45">
        <w:br/>
      </w:r>
      <w:r w:rsidRPr="006F7B45">
        <w:rPr>
          <w:shd w:val="clear" w:color="auto" w:fill="FFFFFF"/>
        </w:rPr>
        <w:t>«Целая область была вне всяких законов «подарена» капризом подгулявшего султана!».</w:t>
      </w:r>
      <w:r w:rsidRPr="006F7B45">
        <w:br/>
      </w:r>
      <w:r w:rsidRPr="006F7B45">
        <w:rPr>
          <w:shd w:val="clear" w:color="auto" w:fill="FFFFFF"/>
        </w:rPr>
        <w:t>Перемены всегда происходят незаметно. Мир меняется быстрее, чем мы можем себе представить…</w:t>
      </w:r>
    </w:p>
    <w:p w:rsidR="00941323" w:rsidRDefault="0004606A" w:rsidP="00AB0264">
      <w:pPr>
        <w:spacing w:line="360" w:lineRule="auto"/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6F7B45">
        <w:br/>
      </w:r>
      <w:r w:rsidR="00941323">
        <w:rPr>
          <w:b/>
          <w:bCs/>
          <w:bdr w:val="none" w:sz="0" w:space="0" w:color="auto" w:frame="1"/>
          <w:shd w:val="clear" w:color="auto" w:fill="FFFFFF"/>
        </w:rPr>
        <w:t>Слайд</w:t>
      </w:r>
      <w:r w:rsidR="00CC24D7">
        <w:rPr>
          <w:b/>
          <w:bCs/>
          <w:bdr w:val="none" w:sz="0" w:space="0" w:color="auto" w:frame="1"/>
          <w:shd w:val="clear" w:color="auto" w:fill="FFFFFF"/>
        </w:rPr>
        <w:t xml:space="preserve"> 4,5</w:t>
      </w:r>
    </w:p>
    <w:p w:rsidR="00941323" w:rsidRDefault="0004606A" w:rsidP="00941323">
      <w:pPr>
        <w:spacing w:line="360" w:lineRule="auto"/>
        <w:ind w:firstLine="567"/>
        <w:jc w:val="both"/>
      </w:pPr>
      <w:r w:rsidRPr="006F7B45">
        <w:rPr>
          <w:shd w:val="clear" w:color="auto" w:fill="FFFFFF"/>
        </w:rPr>
        <w:t>11 марта 2014 г в Украине разразился политический кризис. Массовые беспорядки и кровавые столкновения сил правопорядка с митингующими оппозиционерами в Киеве</w:t>
      </w:r>
      <w:proofErr w:type="gramStart"/>
      <w:r w:rsidRPr="006F7B45">
        <w:rPr>
          <w:shd w:val="clear" w:color="auto" w:fill="FFFFFF"/>
        </w:rPr>
        <w:t>.</w:t>
      </w:r>
      <w:proofErr w:type="gramEnd"/>
      <w:r w:rsidRPr="006F7B45">
        <w:br/>
      </w:r>
      <w:proofErr w:type="gramStart"/>
      <w:r w:rsidRPr="006F7B45">
        <w:rPr>
          <w:shd w:val="clear" w:color="auto" w:fill="FFFFFF"/>
        </w:rPr>
        <w:t>с</w:t>
      </w:r>
      <w:proofErr w:type="gramEnd"/>
      <w:r w:rsidRPr="006F7B45">
        <w:rPr>
          <w:shd w:val="clear" w:color="auto" w:fill="FFFFFF"/>
        </w:rPr>
        <w:t>тремясь преодолеть кризис в рамках действующего законодательства, Верховный Совет Автономной Республики Крым и Севастопольский городской совет приняли Декларацию о независимости Автономной Республики Крым и города Севастополя.</w:t>
      </w:r>
    </w:p>
    <w:p w:rsidR="008D6B46" w:rsidRDefault="0004606A" w:rsidP="00941323">
      <w:pPr>
        <w:spacing w:line="360" w:lineRule="auto"/>
        <w:ind w:firstLine="567"/>
        <w:jc w:val="both"/>
        <w:rPr>
          <w:shd w:val="clear" w:color="auto" w:fill="FFFFFF"/>
        </w:rPr>
      </w:pPr>
      <w:r w:rsidRPr="006F7B45">
        <w:rPr>
          <w:shd w:val="clear" w:color="auto" w:fill="FFFFFF"/>
        </w:rPr>
        <w:t>16 марта 2014 г состоялся референдум о статусе Крыма. За воссоединение с Россией на референдуме в Крыму проголосовали 96,77% жителей. </w:t>
      </w:r>
    </w:p>
    <w:p w:rsidR="00941323" w:rsidRDefault="00941323" w:rsidP="00941323">
      <w:pPr>
        <w:spacing w:line="360" w:lineRule="auto"/>
        <w:ind w:firstLine="567"/>
        <w:jc w:val="both"/>
      </w:pPr>
      <w:r w:rsidRPr="006F7B45">
        <w:rPr>
          <w:b/>
          <w:bCs/>
          <w:bdr w:val="none" w:sz="0" w:space="0" w:color="auto" w:frame="1"/>
          <w:shd w:val="clear" w:color="auto" w:fill="FFFFFF"/>
        </w:rPr>
        <w:t>Референдум</w:t>
      </w:r>
      <w:r w:rsidRPr="006F7B45">
        <w:rPr>
          <w:shd w:val="clear" w:color="auto" w:fill="FFFFFF"/>
        </w:rPr>
        <w:t> — это всенародный опрос при решении важных вопросов в жизни государства.</w:t>
      </w:r>
    </w:p>
    <w:p w:rsidR="00941323" w:rsidRDefault="0004606A" w:rsidP="00941323">
      <w:pPr>
        <w:spacing w:line="360" w:lineRule="auto"/>
        <w:ind w:firstLine="567"/>
        <w:jc w:val="both"/>
      </w:pPr>
      <w:r w:rsidRPr="006F7B45">
        <w:rPr>
          <w:shd w:val="clear" w:color="auto" w:fill="FFFFFF"/>
        </w:rPr>
        <w:t>17 марта 2014 г. провозглашена Республика Крым, и в этот же день Севастопольский городской совет попросил российские власти включить город в состав Российской Федерации, как город федерального значения. </w:t>
      </w:r>
    </w:p>
    <w:p w:rsidR="00941323" w:rsidRDefault="0004606A" w:rsidP="00941323">
      <w:pPr>
        <w:spacing w:line="360" w:lineRule="auto"/>
        <w:ind w:firstLine="567"/>
        <w:jc w:val="both"/>
      </w:pPr>
      <w:r w:rsidRPr="006F7B45">
        <w:rPr>
          <w:shd w:val="clear" w:color="auto" w:fill="FFFFFF"/>
        </w:rPr>
        <w:t>18 марта 2014 года в Георгиевском дворце Кремля был подписан договор о вступлении Республики Крым и города Севастополя в состав Российской Федерации на правах новых субъектов. </w:t>
      </w:r>
    </w:p>
    <w:p w:rsidR="00941323" w:rsidRDefault="0004606A" w:rsidP="0056030E">
      <w:pPr>
        <w:spacing w:line="360" w:lineRule="auto"/>
        <w:ind w:firstLine="567"/>
        <w:jc w:val="both"/>
        <w:rPr>
          <w:shd w:val="clear" w:color="auto" w:fill="FFFFFF"/>
        </w:rPr>
      </w:pPr>
      <w:r w:rsidRPr="006F7B45">
        <w:rPr>
          <w:shd w:val="clear" w:color="auto" w:fill="FFFFFF"/>
        </w:rPr>
        <w:lastRenderedPageBreak/>
        <w:t>21 марта 2014 года ратифицирован Федеральный Конституционный Закон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.</w:t>
      </w:r>
    </w:p>
    <w:p w:rsidR="008D6B46" w:rsidRDefault="008D6B46" w:rsidP="0056030E">
      <w:pPr>
        <w:spacing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Народ Крыма был счастлив принятым решением.</w:t>
      </w:r>
    </w:p>
    <w:p w:rsidR="008D6B46" w:rsidRPr="008D6B46" w:rsidRDefault="008D6B46" w:rsidP="0056030E">
      <w:pPr>
        <w:spacing w:line="360" w:lineRule="auto"/>
        <w:ind w:firstLine="567"/>
        <w:jc w:val="both"/>
        <w:rPr>
          <w:b/>
        </w:rPr>
      </w:pPr>
      <w:r w:rsidRPr="008D6B46">
        <w:rPr>
          <w:b/>
          <w:shd w:val="clear" w:color="auto" w:fill="FFFFFF"/>
        </w:rPr>
        <w:t>видео</w:t>
      </w:r>
    </w:p>
    <w:p w:rsidR="00CB0AC2" w:rsidRDefault="00132CB7" w:rsidP="00941323">
      <w:pPr>
        <w:spacing w:line="360" w:lineRule="auto"/>
        <w:ind w:firstLine="567"/>
        <w:jc w:val="both"/>
      </w:pPr>
      <w:r w:rsidRPr="006F7B45">
        <w:rPr>
          <w:b/>
        </w:rPr>
        <w:t>Учитель:</w:t>
      </w:r>
      <w:r w:rsidRPr="006F7B45">
        <w:t xml:space="preserve"> </w:t>
      </w:r>
      <w:r w:rsidR="00CB0AC2" w:rsidRPr="006F7B45">
        <w:t>События, произошедшие на Украине, не оставили равнодушными россиян. Раскол Украины внутренними политическими силами страны и его последствия остро отозвались в сердцах</w:t>
      </w:r>
      <w:r w:rsidR="0050559D" w:rsidRPr="006F7B45">
        <w:t xml:space="preserve"> всех россиян</w:t>
      </w:r>
      <w:r w:rsidR="00CB0AC2" w:rsidRPr="006F7B45">
        <w:t xml:space="preserve">, для которых понятие «братский народ» наполнен особым смыслом. </w:t>
      </w:r>
    </w:p>
    <w:p w:rsidR="00AB0264" w:rsidRDefault="00AB0264" w:rsidP="00941323">
      <w:pPr>
        <w:spacing w:line="360" w:lineRule="auto"/>
        <w:ind w:firstLine="567"/>
        <w:jc w:val="both"/>
      </w:pPr>
    </w:p>
    <w:p w:rsidR="00AB0264" w:rsidRPr="00AB0264" w:rsidRDefault="00AB0264" w:rsidP="00AB0264">
      <w:pPr>
        <w:shd w:val="clear" w:color="auto" w:fill="FFFFFF"/>
        <w:spacing w:line="270" w:lineRule="atLeast"/>
        <w:ind w:firstLine="567"/>
        <w:rPr>
          <w:b/>
          <w:bCs/>
          <w:color w:val="000000"/>
        </w:rPr>
      </w:pPr>
      <w:r w:rsidRPr="00AB0264">
        <w:rPr>
          <w:b/>
          <w:bCs/>
          <w:color w:val="000000"/>
        </w:rPr>
        <w:t xml:space="preserve">Звучит песня </w:t>
      </w:r>
      <w:proofErr w:type="spellStart"/>
      <w:r w:rsidRPr="00AB0264">
        <w:rPr>
          <w:b/>
          <w:bCs/>
          <w:color w:val="000000"/>
        </w:rPr>
        <w:t>В.Цыгановой</w:t>
      </w:r>
      <w:proofErr w:type="spellEnd"/>
      <w:r w:rsidRPr="00AB0264">
        <w:rPr>
          <w:b/>
          <w:bCs/>
          <w:color w:val="000000"/>
        </w:rPr>
        <w:t xml:space="preserve"> «Это Крым».</w:t>
      </w:r>
    </w:p>
    <w:p w:rsidR="00AB0264" w:rsidRPr="006F7B45" w:rsidRDefault="00AB0264" w:rsidP="00941323">
      <w:pPr>
        <w:spacing w:line="360" w:lineRule="auto"/>
        <w:ind w:firstLine="567"/>
        <w:jc w:val="both"/>
        <w:rPr>
          <w:b/>
        </w:rPr>
      </w:pPr>
    </w:p>
    <w:p w:rsidR="00486B30" w:rsidRDefault="00AB0264" w:rsidP="00AB0264">
      <w:pPr>
        <w:spacing w:line="360" w:lineRule="auto"/>
        <w:jc w:val="both"/>
        <w:rPr>
          <w:b/>
        </w:rPr>
      </w:pPr>
      <w:r>
        <w:rPr>
          <w:b/>
        </w:rPr>
        <w:t>Учитель:</w:t>
      </w:r>
      <w:r w:rsidR="00C40819">
        <w:rPr>
          <w:b/>
        </w:rPr>
        <w:t xml:space="preserve">  Слайд 8</w:t>
      </w:r>
    </w:p>
    <w:p w:rsidR="00AB0264" w:rsidRDefault="00AB0264" w:rsidP="00AB0264">
      <w:pPr>
        <w:spacing w:line="360" w:lineRule="auto"/>
        <w:jc w:val="both"/>
      </w:pPr>
      <w:r>
        <w:t xml:space="preserve">- </w:t>
      </w:r>
      <w:r w:rsidRPr="00AB0264">
        <w:t>Значен</w:t>
      </w:r>
      <w:r>
        <w:t>ие Крыма для России трудно пере</w:t>
      </w:r>
      <w:r w:rsidRPr="00AB0264">
        <w:t>оценить. Но для того, чтобы понять это, нужно знать историю отношений Крыма и России.</w:t>
      </w:r>
    </w:p>
    <w:p w:rsidR="00AB0264" w:rsidRDefault="006F7B45" w:rsidP="00AB0264">
      <w:pPr>
        <w:spacing w:line="360" w:lineRule="auto"/>
        <w:ind w:firstLine="567"/>
        <w:jc w:val="both"/>
      </w:pPr>
      <w:r w:rsidRPr="006F7B45">
        <w:t>Вспомним  немного истории о   названии и  местоположении полуострова. Для этого вернемся   на два  тысячелетия  назад.</w:t>
      </w:r>
    </w:p>
    <w:p w:rsidR="00486B30" w:rsidRPr="00AB0264" w:rsidRDefault="00486B30" w:rsidP="00AB0264">
      <w:pPr>
        <w:spacing w:line="360" w:lineRule="auto"/>
        <w:ind w:firstLine="567"/>
        <w:jc w:val="both"/>
      </w:pPr>
      <w:r w:rsidRPr="006F7B45">
        <w:t xml:space="preserve">Давным-давно, а точнее – 250 миллионов лет назад, жил-был океан </w:t>
      </w:r>
      <w:proofErr w:type="spellStart"/>
      <w:r w:rsidRPr="006F7B45">
        <w:t>Тетис</w:t>
      </w:r>
      <w:proofErr w:type="spellEnd"/>
      <w:r w:rsidRPr="006F7B45">
        <w:t>. Он отличался необычайно свирепым нравом, постоянно враждовал с Материком, напуская на него смерчи, ураганы, гигантские волны.</w:t>
      </w:r>
    </w:p>
    <w:p w:rsidR="00486B30" w:rsidRPr="006F7B45" w:rsidRDefault="00E33224" w:rsidP="00AB0264">
      <w:pPr>
        <w:spacing w:line="360" w:lineRule="auto"/>
        <w:jc w:val="both"/>
      </w:pPr>
      <w:r w:rsidRPr="006F7B45">
        <w:t xml:space="preserve">          </w:t>
      </w:r>
      <w:r w:rsidR="00486B30" w:rsidRPr="006F7B45">
        <w:t xml:space="preserve"> И вот однажды не выдержал материк, разгневался и решил показать, что как ни велик Океан, а лежит он на твердой основе. Взбунтовались в недрах земли тектонические силы, забурлила магма, вздыбилось дно океана, и появился на его поверхности Крымский полуостров. С трех сторон сдавил его Океан, хотел было проглотить. Нахмурился Материк, и легла на его челе неизгладимая складка, которая так и осталась в виде Альпийских, Карпатских, Крымских и Кавказских гор.</w:t>
      </w:r>
    </w:p>
    <w:p w:rsidR="00486B30" w:rsidRPr="006F7B45" w:rsidRDefault="00486B30" w:rsidP="00AB0264">
      <w:pPr>
        <w:spacing w:line="360" w:lineRule="auto"/>
        <w:jc w:val="both"/>
      </w:pPr>
      <w:r w:rsidRPr="006F7B45">
        <w:t xml:space="preserve"> </w:t>
      </w:r>
      <w:r w:rsidR="00E33224" w:rsidRPr="006F7B45">
        <w:t xml:space="preserve">         </w:t>
      </w:r>
      <w:r w:rsidRPr="006F7B45">
        <w:t>Длительной и упорной была эта борьба. То погружался Крым на дно, то вновь выходил из пучины на поверхность. Только миллион  лет назад приобрел он устойчивый облик.</w:t>
      </w:r>
    </w:p>
    <w:p w:rsidR="00486B30" w:rsidRPr="006F7B45" w:rsidRDefault="00E33224" w:rsidP="00AB0264">
      <w:pPr>
        <w:spacing w:line="360" w:lineRule="auto"/>
        <w:jc w:val="both"/>
      </w:pPr>
      <w:r w:rsidRPr="006F7B45">
        <w:t xml:space="preserve">          </w:t>
      </w:r>
      <w:r w:rsidR="00486B30" w:rsidRPr="006F7B45">
        <w:t xml:space="preserve">Но не осталось у него ни алмазов, ни золотых самородков. Лишь бедные железом руды, мергель, известняк, минеральные соли да тонкие пласты газа и нефти – вот его богатства. Но за стойкость и мужество наградой ему стала абсолютная гармония воды, воздуха,  солнца, гор. Узкая приморская кромка, словно тремя крепостными стенами, </w:t>
      </w:r>
      <w:r w:rsidR="00486B30" w:rsidRPr="006F7B45">
        <w:lastRenderedPageBreak/>
        <w:t>оказалась защищена тремя грядами гор. Стали они надежно оберегать нежное побережье от арктических ветров, степных суховеев, дождей и морозов.</w:t>
      </w:r>
    </w:p>
    <w:p w:rsidR="00486B30" w:rsidRPr="006F7B45" w:rsidRDefault="00E33224" w:rsidP="00AB0264">
      <w:pPr>
        <w:spacing w:line="360" w:lineRule="auto"/>
        <w:jc w:val="both"/>
      </w:pPr>
      <w:r w:rsidRPr="006F7B45">
        <w:t xml:space="preserve">           </w:t>
      </w:r>
      <w:r w:rsidR="00486B30" w:rsidRPr="006F7B45">
        <w:t>Весть о сказочном полуострове в мгновение ока облетела весь свет. С тех пор тысячи лет Крым удивлял и удивляет людей своей красотой. Художники увековечили великолепные крымские пейзажи на своих полотнах. Поэты посвятили  Крыму лучшие свои произведения. Крым всегда был и остается источником вдохновения для творческих людей. Первое впечатление о Крыме всегда остается самым сильным.</w:t>
      </w:r>
    </w:p>
    <w:p w:rsidR="00AB0264" w:rsidRDefault="00AB0264" w:rsidP="00AB0264">
      <w:pPr>
        <w:spacing w:line="360" w:lineRule="auto"/>
        <w:jc w:val="both"/>
      </w:pPr>
      <w:r>
        <w:t xml:space="preserve">   </w:t>
      </w:r>
      <w:r w:rsidR="00486B30" w:rsidRPr="006F7B45">
        <w:t xml:space="preserve">  </w:t>
      </w:r>
      <w:r w:rsidR="000405DB" w:rsidRPr="006F7B45">
        <w:rPr>
          <w:b/>
          <w:bCs/>
          <w:color w:val="000000"/>
        </w:rPr>
        <w:t xml:space="preserve">Учитель: </w:t>
      </w:r>
      <w:r w:rsidR="000405DB" w:rsidRPr="006F7B45">
        <w:rPr>
          <w:color w:val="000000"/>
        </w:rPr>
        <w:t xml:space="preserve">Великий чилийский поэт Пабло Неруда </w:t>
      </w:r>
      <w:r w:rsidR="000405DB" w:rsidRPr="006F7B45">
        <w:rPr>
          <w:b/>
          <w:color w:val="000000"/>
        </w:rPr>
        <w:t>назвал Крым орденом на груди планеты Земля</w:t>
      </w:r>
      <w:r w:rsidR="000405DB" w:rsidRPr="006F7B45">
        <w:rPr>
          <w:color w:val="000000"/>
        </w:rPr>
        <w:t xml:space="preserve">. Не только его, но и многих других творческих людей очаровала красота этого края, который боги создали для себя, но затем подарили людям. </w:t>
      </w:r>
    </w:p>
    <w:p w:rsidR="000405DB" w:rsidRPr="00AB0264" w:rsidRDefault="000405DB" w:rsidP="00AB0264">
      <w:pPr>
        <w:spacing w:line="360" w:lineRule="auto"/>
        <w:ind w:firstLine="567"/>
        <w:jc w:val="both"/>
      </w:pPr>
      <w:r w:rsidRPr="006F7B45">
        <w:rPr>
          <w:color w:val="000000"/>
        </w:rPr>
        <w:t xml:space="preserve">Крым - удивительное место, которое вызывало восхищение у всех, кто здесь побывал. Не оставил он равнодушным и многих писателей, поэтов и художников, побывавших здесь. Восхитительная природа Крыма, его бурная история, многонациональная культура вдохновляли многие поколения творческих людей. </w:t>
      </w:r>
    </w:p>
    <w:p w:rsidR="00AB0264" w:rsidRDefault="00AB0264" w:rsidP="000B237F">
      <w:r>
        <w:rPr>
          <w:b/>
          <w:bCs/>
          <w:bdr w:val="none" w:sz="0" w:space="0" w:color="auto" w:frame="1"/>
          <w:shd w:val="clear" w:color="auto" w:fill="FFFFFF"/>
        </w:rPr>
        <w:t>Слайд</w:t>
      </w:r>
      <w:r w:rsidR="00C40819">
        <w:rPr>
          <w:b/>
          <w:bCs/>
          <w:bdr w:val="none" w:sz="0" w:space="0" w:color="auto" w:frame="1"/>
          <w:shd w:val="clear" w:color="auto" w:fill="FFFFFF"/>
        </w:rPr>
        <w:t xml:space="preserve"> 9</w:t>
      </w:r>
    </w:p>
    <w:p w:rsidR="000B237F" w:rsidRPr="006F7B45" w:rsidRDefault="000B237F" w:rsidP="00AB0264">
      <w:pPr>
        <w:spacing w:line="360" w:lineRule="auto"/>
        <w:jc w:val="both"/>
      </w:pPr>
      <w:r w:rsidRPr="006F7B45">
        <w:t xml:space="preserve">Полуостров Крым расположен на юге Восточной Европы, занимает выгодное экономико-географическое и стратегическое положение. На севере полуостров соединен с материком узким (7—23 км) </w:t>
      </w:r>
      <w:proofErr w:type="spellStart"/>
      <w:r w:rsidRPr="006F7B45">
        <w:t>Перекопским</w:t>
      </w:r>
      <w:proofErr w:type="spellEnd"/>
      <w:r w:rsidRPr="006F7B45">
        <w:t xml:space="preserve"> перешейком. С запада и юга полуостров омывают Черное море, с востока — Керченский пролив, а с северо-востока — воды Азов</w:t>
      </w:r>
      <w:r w:rsidR="00CE1D26" w:rsidRPr="006F7B45">
        <w:t>ского моря и его залива Сиваша.</w:t>
      </w:r>
    </w:p>
    <w:p w:rsidR="00CE1D26" w:rsidRPr="006F7B45" w:rsidRDefault="00CE1D26" w:rsidP="000B237F">
      <w:pPr>
        <w:rPr>
          <w:b/>
        </w:rPr>
      </w:pPr>
    </w:p>
    <w:p w:rsidR="00742BCD" w:rsidRPr="006F7B45" w:rsidRDefault="00AB0264" w:rsidP="000B237F">
      <w:pPr>
        <w:rPr>
          <w:b/>
        </w:rPr>
      </w:pPr>
      <w:r>
        <w:rPr>
          <w:b/>
          <w:bCs/>
          <w:bdr w:val="none" w:sz="0" w:space="0" w:color="auto" w:frame="1"/>
          <w:shd w:val="clear" w:color="auto" w:fill="FFFFFF"/>
        </w:rPr>
        <w:t>Слайд</w:t>
      </w:r>
    </w:p>
    <w:p w:rsidR="000B237F" w:rsidRPr="006F7B45" w:rsidRDefault="000B237F" w:rsidP="00AB0264">
      <w:pPr>
        <w:spacing w:line="360" w:lineRule="auto"/>
        <w:jc w:val="both"/>
      </w:pPr>
      <w:r w:rsidRPr="006F7B45">
        <w:t>Современное название полуострова, по наиболее распространенной версии, происходит от тюркского слова "</w:t>
      </w:r>
      <w:proofErr w:type="spellStart"/>
      <w:r w:rsidRPr="006F7B45">
        <w:t>кырым</w:t>
      </w:r>
      <w:proofErr w:type="spellEnd"/>
      <w:r w:rsidRPr="006F7B45">
        <w:t xml:space="preserve">" — вал, стена, ров. До XIII века полуостров носил название </w:t>
      </w:r>
      <w:proofErr w:type="spellStart"/>
      <w:r w:rsidRPr="006F7B45">
        <w:t>Таврика</w:t>
      </w:r>
      <w:proofErr w:type="spellEnd"/>
      <w:r w:rsidRPr="006F7B45">
        <w:t xml:space="preserve"> (по имени проживавших здесь древних племен </w:t>
      </w:r>
      <w:proofErr w:type="spellStart"/>
      <w:r w:rsidRPr="006F7B45">
        <w:t>тавров</w:t>
      </w:r>
      <w:proofErr w:type="spellEnd"/>
      <w:r w:rsidRPr="006F7B45">
        <w:t xml:space="preserve">), с XIII века — Крымский улус. С XV века полуостров стали называть Таврией, а после его вхождения в состав России в 1783 г. - Тавридой. С VIII-IX вв. стали складываться экономические и культурные связи Крыма с русскими княжествами. Арабы называли Черное море Русским морем. </w:t>
      </w:r>
    </w:p>
    <w:p w:rsidR="00AB0264" w:rsidRDefault="00AB0264" w:rsidP="000B237F">
      <w:pPr>
        <w:rPr>
          <w:b/>
        </w:rPr>
      </w:pPr>
      <w:r>
        <w:rPr>
          <w:b/>
        </w:rPr>
        <w:t xml:space="preserve">Слайд </w:t>
      </w:r>
    </w:p>
    <w:p w:rsidR="00AB0264" w:rsidRDefault="00506EED" w:rsidP="00AB0264">
      <w:pPr>
        <w:spacing w:line="360" w:lineRule="auto"/>
        <w:jc w:val="both"/>
      </w:pPr>
      <w:r w:rsidRPr="006F7B45">
        <w:t xml:space="preserve"> </w:t>
      </w:r>
      <w:r w:rsidR="000B237F" w:rsidRPr="006F7B45">
        <w:t xml:space="preserve">В конце Х века в древнем Херсонесе принял крещение русский князь Владимир. В XIII веке на территорию полуострова вторглись ордынские войска, и был образован Крымский улус, а позднее, с 1443 г. - самостоятельное Крымское ханство. В 1475 г. на Крымский полуостров вторглись войска султанской Турции. Крымское ханство стало вассалом Турции.  </w:t>
      </w:r>
    </w:p>
    <w:p w:rsidR="00AB0264" w:rsidRDefault="00AB0264" w:rsidP="00AB0264">
      <w:pPr>
        <w:spacing w:line="360" w:lineRule="auto"/>
        <w:jc w:val="both"/>
      </w:pPr>
    </w:p>
    <w:p w:rsidR="000B237F" w:rsidRDefault="000B237F" w:rsidP="00AB0264">
      <w:pPr>
        <w:spacing w:line="360" w:lineRule="auto"/>
        <w:jc w:val="both"/>
      </w:pPr>
      <w:r w:rsidRPr="006F7B45">
        <w:lastRenderedPageBreak/>
        <w:t xml:space="preserve">На протяжении многих лет Россия вела войны с Османской империей. Большую роль в этой борьбе сыграли А.В. Суворов, М.И. Кутузов и Ф.Ф. Ушаков. По итогам войны 1768-1774 гг., был заключен мирный договор, по которому Крымское ханство получало независимость. В состав России вошли Керчь с крепостью </w:t>
      </w:r>
      <w:proofErr w:type="spellStart"/>
      <w:r w:rsidRPr="006F7B45">
        <w:t>Ени</w:t>
      </w:r>
      <w:proofErr w:type="spellEnd"/>
      <w:r w:rsidRPr="006F7B45">
        <w:t xml:space="preserve">-Кале, крепости Азов и </w:t>
      </w:r>
      <w:proofErr w:type="spellStart"/>
      <w:r w:rsidRPr="006F7B45">
        <w:t>Кинбурн</w:t>
      </w:r>
      <w:proofErr w:type="spellEnd"/>
      <w:r w:rsidRPr="006F7B45">
        <w:t xml:space="preserve">, русские торговые суда могли свободно плавать по Черному морю. В 1783 году Крым вошел в состав России, что было ратифицировано </w:t>
      </w:r>
      <w:proofErr w:type="spellStart"/>
      <w:r w:rsidRPr="006F7B45">
        <w:t>Ясским</w:t>
      </w:r>
      <w:proofErr w:type="spellEnd"/>
      <w:r w:rsidR="00742BCD" w:rsidRPr="006F7B45">
        <w:t xml:space="preserve"> </w:t>
      </w:r>
      <w:r w:rsidRPr="006F7B45">
        <w:t xml:space="preserve">мирным договором (1791 г.) между Россией и Османской империей. </w:t>
      </w:r>
    </w:p>
    <w:p w:rsidR="00AB0264" w:rsidRPr="006F7B45" w:rsidRDefault="00AB0264" w:rsidP="00AB0264">
      <w:pPr>
        <w:spacing w:line="360" w:lineRule="auto"/>
        <w:jc w:val="both"/>
      </w:pPr>
    </w:p>
    <w:p w:rsidR="00AB0264" w:rsidRDefault="00AB0264" w:rsidP="000B237F">
      <w:r w:rsidRPr="00AB0264">
        <w:rPr>
          <w:b/>
        </w:rPr>
        <w:t>Слайд</w:t>
      </w:r>
      <w:r>
        <w:rPr>
          <w:b/>
          <w:i/>
        </w:rPr>
        <w:t xml:space="preserve"> </w:t>
      </w:r>
      <w:r w:rsidR="007B7FC5">
        <w:rPr>
          <w:b/>
          <w:i/>
        </w:rPr>
        <w:t>11</w:t>
      </w:r>
    </w:p>
    <w:p w:rsidR="000B237F" w:rsidRPr="006F7B45" w:rsidRDefault="000B237F" w:rsidP="00AB0264">
      <w:pPr>
        <w:spacing w:line="360" w:lineRule="auto"/>
        <w:jc w:val="both"/>
        <w:rPr>
          <w:i/>
        </w:rPr>
      </w:pPr>
      <w:r w:rsidRPr="006F7B45">
        <w:t xml:space="preserve">8 апреля 1783 года был издан манифест Екатерины II о вхождении Крыма в состав России, в котором  говорилось: </w:t>
      </w:r>
      <w:r w:rsidRPr="006F7B45">
        <w:rPr>
          <w:i/>
        </w:rPr>
        <w:t>Манифест Великой императрицы Екатерины II</w:t>
      </w:r>
      <w:proofErr w:type="gramStart"/>
      <w:r w:rsidRPr="006F7B45">
        <w:rPr>
          <w:i/>
        </w:rPr>
        <w:t xml:space="preserve"> О</w:t>
      </w:r>
      <w:proofErr w:type="gramEnd"/>
      <w:r w:rsidRPr="006F7B45">
        <w:rPr>
          <w:i/>
        </w:rPr>
        <w:t xml:space="preserve"> присоединении крымского полуострова, Острова Тамани и всея кубанской стороны к России «Возвращая жителям тех мест силою сего нашего Императорского Манифеста таковую бытия их перемену, обещаем свято и непоколебимо за себя и преемников престола нашего, содержать их наравне с природными началами подданными, охранять и защищать их лица, имущество, храмы и природную веру, коей свободно отправление со всеми законными обрядами пребудет неприкосновенно; и дозволить напоследок каждому из них состоянию все те  прелести и преимущества, каковыми таковое в России пользуется…».</w:t>
      </w:r>
    </w:p>
    <w:p w:rsidR="00AB0264" w:rsidRDefault="00AB0264" w:rsidP="000B237F">
      <w:pPr>
        <w:rPr>
          <w:b/>
        </w:rPr>
      </w:pPr>
    </w:p>
    <w:p w:rsidR="00AB0264" w:rsidRDefault="00AB0264" w:rsidP="000B237F">
      <w:pPr>
        <w:rPr>
          <w:b/>
        </w:rPr>
      </w:pPr>
      <w:r>
        <w:rPr>
          <w:b/>
        </w:rPr>
        <w:t xml:space="preserve">Слайд </w:t>
      </w:r>
      <w:r w:rsidR="007B7FC5">
        <w:rPr>
          <w:b/>
        </w:rPr>
        <w:t>12</w:t>
      </w:r>
    </w:p>
    <w:p w:rsidR="000B237F" w:rsidRDefault="000B237F" w:rsidP="00AB0264">
      <w:pPr>
        <w:spacing w:line="360" w:lineRule="auto"/>
        <w:jc w:val="both"/>
      </w:pPr>
      <w:r w:rsidRPr="006F7B45">
        <w:t xml:space="preserve">С этого времени возрастает приток населения на полуостров Крым, растут города, развивается торговля, сельское хозяйство. На берегу превосходной природной гавани в 1783 г. закладывается город Севастополь как база Черноморского флоте.21 февраля 1784 года Екатерина II издает именной указ князю Г. А. Потемкину строить «Крепость большую Севастополь, где ныне </w:t>
      </w:r>
      <w:proofErr w:type="spellStart"/>
      <w:r w:rsidRPr="006F7B45">
        <w:t>Ахтияр</w:t>
      </w:r>
      <w:proofErr w:type="spellEnd"/>
      <w:r w:rsidRPr="006F7B45">
        <w:t xml:space="preserve"> и где должны быть Адмиралтейство, верфь для перв</w:t>
      </w:r>
      <w:r w:rsidR="00AB0264">
        <w:t>о</w:t>
      </w:r>
      <w:r w:rsidRPr="006F7B45">
        <w:t xml:space="preserve">го ранга кораблей, порт и военное селение».  </w:t>
      </w:r>
    </w:p>
    <w:p w:rsidR="00AB0264" w:rsidRDefault="00AB0264" w:rsidP="000B237F"/>
    <w:p w:rsidR="00AB0264" w:rsidRPr="006F7B45" w:rsidRDefault="00AB0264" w:rsidP="000B237F"/>
    <w:p w:rsidR="00AB0264" w:rsidRDefault="00AB0264" w:rsidP="000B237F">
      <w:pPr>
        <w:rPr>
          <w:b/>
        </w:rPr>
      </w:pPr>
      <w:r>
        <w:rPr>
          <w:b/>
        </w:rPr>
        <w:t xml:space="preserve">Слайд </w:t>
      </w:r>
      <w:r w:rsidR="007B7FC5">
        <w:rPr>
          <w:b/>
        </w:rPr>
        <w:t>13</w:t>
      </w:r>
    </w:p>
    <w:p w:rsidR="00AB0264" w:rsidRPr="006F7B45" w:rsidRDefault="000B237F" w:rsidP="00AB0264">
      <w:pPr>
        <w:spacing w:line="360" w:lineRule="auto"/>
        <w:jc w:val="both"/>
      </w:pPr>
      <w:r w:rsidRPr="006F7B45">
        <w:t xml:space="preserve">А.В. Суворов по достоинству оценил качества бухты: «...подобной гавани не только у здешнего полуострова, но и на всем Черном море не найдется, где бы флот лучше сохранен и служащие на оном удобнее и спокойнее помещены быть могли». </w:t>
      </w:r>
    </w:p>
    <w:p w:rsidR="00AB0264" w:rsidRDefault="00AB0264" w:rsidP="000B237F">
      <w:pPr>
        <w:rPr>
          <w:b/>
        </w:rPr>
      </w:pPr>
      <w:r>
        <w:rPr>
          <w:b/>
        </w:rPr>
        <w:t xml:space="preserve">Слайд </w:t>
      </w:r>
    </w:p>
    <w:p w:rsidR="000B237F" w:rsidRDefault="000B237F" w:rsidP="00AB0264">
      <w:pPr>
        <w:spacing w:line="360" w:lineRule="auto"/>
        <w:jc w:val="both"/>
        <w:rPr>
          <w:b/>
        </w:rPr>
      </w:pPr>
      <w:r w:rsidRPr="006F7B45">
        <w:t xml:space="preserve">Экономика Крыма стала быстро развиваться. У небольшого городка Ак-Мечеть строится Симферополь, ставший центром Таврической области. В 1854-1855 гг. в Крыму разыгрались главные события Восточной войны (1853-1856), более известной под названием Крымской. В сентябре 1854 г. соединенные армии Англии, Франции и Турции </w:t>
      </w:r>
      <w:r w:rsidRPr="006F7B45">
        <w:lastRenderedPageBreak/>
        <w:t>высадились севернее Севастополя и осадили город. 349 дней продолжалась оборона города под командованием вице-адмиралов В.А. Корнилова и П.С. Нахимова, контр- адмирала В.И. Истомина. Война разрушила город до основания, но и прославила его на весь мир</w:t>
      </w:r>
      <w:r w:rsidRPr="006F7B45">
        <w:rPr>
          <w:b/>
        </w:rPr>
        <w:t>.</w:t>
      </w:r>
    </w:p>
    <w:p w:rsidR="000B237F" w:rsidRDefault="000B237F" w:rsidP="006D6DE8">
      <w:pPr>
        <w:spacing w:line="360" w:lineRule="auto"/>
        <w:ind w:firstLine="567"/>
        <w:jc w:val="both"/>
      </w:pPr>
      <w:r w:rsidRPr="006F7B45">
        <w:t xml:space="preserve">Отрывок из письма Л.Н. Толстого – участника обороны Севастополя.  «Дух в войсках выше всякого описания.  Во времена древней Греции не было столько геройства. Корнилов, </w:t>
      </w:r>
      <w:proofErr w:type="gramStart"/>
      <w:r w:rsidRPr="006F7B45">
        <w:t>объезжая</w:t>
      </w:r>
      <w:proofErr w:type="gramEnd"/>
      <w:r w:rsidRPr="006F7B45">
        <w:t xml:space="preserve"> войска, вместо: «Здорово, ребята», говорил: «Нужно умирать, ребята, умрете?» и войска отвечали: «Умрем, ваше превосходительство, ура!» И это был не эффект, а на лице каждого видно было, </w:t>
      </w:r>
      <w:proofErr w:type="gramStart"/>
      <w:r w:rsidRPr="006F7B45">
        <w:t>что</w:t>
      </w:r>
      <w:proofErr w:type="gramEnd"/>
      <w:r w:rsidRPr="006F7B45">
        <w:t xml:space="preserve"> не шутя, а взаправду, и уже 22 тысячи исполнили это обещание…» </w:t>
      </w:r>
    </w:p>
    <w:p w:rsidR="000B237F" w:rsidRPr="006F7B45" w:rsidRDefault="000B237F" w:rsidP="006D6DE8">
      <w:pPr>
        <w:spacing w:line="360" w:lineRule="auto"/>
        <w:ind w:firstLine="567"/>
        <w:jc w:val="both"/>
      </w:pPr>
      <w:r w:rsidRPr="006F7B45">
        <w:t xml:space="preserve">В ночь на 28 августа 1855 г. русская армия оставила Севастополь. В том же году впервые в истории России было принято решение учредить медаль «За защиту Севастополя». </w:t>
      </w:r>
    </w:p>
    <w:p w:rsidR="000B237F" w:rsidRPr="006F7B45" w:rsidRDefault="000B237F" w:rsidP="006D6DE8">
      <w:pPr>
        <w:spacing w:line="360" w:lineRule="auto"/>
        <w:ind w:firstLine="567"/>
        <w:jc w:val="both"/>
      </w:pPr>
      <w:r w:rsidRPr="006F7B45">
        <w:t>5 октября 1904 г. впервые в истории России была учреждена медаль «В память 50-летия обороны Севастополя», которой награждали всех оставшихся в живых участников событий, а также членов комитета по восстановлению памятников Севастопольской обороны, историки, писатели.</w:t>
      </w:r>
    </w:p>
    <w:p w:rsidR="006D6DE8" w:rsidRDefault="000B237F" w:rsidP="006D6DE8">
      <w:pPr>
        <w:spacing w:line="360" w:lineRule="auto"/>
        <w:ind w:firstLine="567"/>
        <w:jc w:val="both"/>
        <w:rPr>
          <w:b/>
        </w:rPr>
      </w:pPr>
      <w:r w:rsidRPr="006F7B45">
        <w:t xml:space="preserve">Несмотря на шедшую русско-японскую войну, в России было отмечено 50-летие обороны Севастополя. Во всех учебных заведениях России были учреждены севастопольские стипендии, в 1905 г. в Севастополе открыта панорама Ф. </w:t>
      </w:r>
      <w:proofErr w:type="spellStart"/>
      <w:r w:rsidRPr="006F7B45">
        <w:t>Рубо</w:t>
      </w:r>
      <w:proofErr w:type="spellEnd"/>
      <w:r w:rsidRPr="006F7B45">
        <w:t xml:space="preserve"> «Оборона Севастополя 1854- 1855 гг</w:t>
      </w:r>
      <w:r w:rsidR="006D6DE8">
        <w:rPr>
          <w:b/>
        </w:rPr>
        <w:t xml:space="preserve">.» </w:t>
      </w:r>
    </w:p>
    <w:p w:rsidR="000B237F" w:rsidRPr="006F7B45" w:rsidRDefault="006D6DE8" w:rsidP="006D6DE8">
      <w:pPr>
        <w:spacing w:line="360" w:lineRule="auto"/>
        <w:jc w:val="both"/>
        <w:rPr>
          <w:b/>
        </w:rPr>
      </w:pPr>
      <w:r>
        <w:rPr>
          <w:b/>
        </w:rPr>
        <w:t xml:space="preserve">Слайд  </w:t>
      </w:r>
    </w:p>
    <w:p w:rsidR="000B237F" w:rsidRDefault="000B237F" w:rsidP="006D6DE8">
      <w:pPr>
        <w:spacing w:line="360" w:lineRule="auto"/>
        <w:ind w:firstLine="567"/>
        <w:jc w:val="both"/>
      </w:pPr>
      <w:r w:rsidRPr="006F7B45">
        <w:t>В эпоху «Великих реформ» XIX века население Крыма удвоилось. Большое влияние на развитие экономики края оказало строительство железных дорог до Севастополя, Феодосии и Керчи. Крым на протяжении XIX-XX веков стал местом паломничества писателей, поэтов, художников, композиторов. Памятные места связаны с именами А.С. Пушкина, Л.Н. Толстого, А.П. Чехова, И.К. Айвазовского, А.И. Куинджи, И.И. Левитана, И.А. Бунина, М. А. Волошина, А. С. Грина, С.С. Прокофьева и мн. др.</w:t>
      </w:r>
    </w:p>
    <w:p w:rsidR="006D6DE8" w:rsidRPr="006F7B45" w:rsidRDefault="006D6DE8" w:rsidP="006D6DE8">
      <w:pPr>
        <w:spacing w:line="360" w:lineRule="auto"/>
        <w:jc w:val="both"/>
      </w:pPr>
    </w:p>
    <w:p w:rsidR="000B237F" w:rsidRDefault="000B237F" w:rsidP="006D6DE8">
      <w:pPr>
        <w:spacing w:line="360" w:lineRule="auto"/>
        <w:ind w:firstLine="567"/>
        <w:jc w:val="both"/>
      </w:pPr>
      <w:r w:rsidRPr="006F7B45">
        <w:t xml:space="preserve">После Гражданской войны Крым вошел в состав Советского Союза (1922 г.) с образованием Крымской Автономной Советской Социалистической Республики в составе РСФСР. С 1945 г. - Крымская область РСФСР. С конца 1921 г. по июнь 1941 г. — трудящиеся Крыма преобразили свой край. Был построен Керченский металлургический завод им. П. Л. Войкова. Значительно увеличилась добыча керченской железной руды, природных стройматериалов и соли; развивалась промышленность. </w:t>
      </w:r>
    </w:p>
    <w:p w:rsidR="006D6DE8" w:rsidRPr="006F7B45" w:rsidRDefault="006D6DE8" w:rsidP="000B237F"/>
    <w:p w:rsidR="006D6DE8" w:rsidRDefault="006D6DE8" w:rsidP="00586F1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Слайд </w:t>
      </w:r>
    </w:p>
    <w:p w:rsidR="006D6DE8" w:rsidRDefault="000B237F" w:rsidP="006D6DE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t xml:space="preserve">В годы Великой Отечественной войны вошла в историю героическая 250- дневная оборона Севастополя и бессмертный подвиг подземного гарнизона в керченских каменоломнях. </w:t>
      </w:r>
      <w:r w:rsidR="00586F16" w:rsidRPr="006F7B45">
        <w:rPr>
          <w:color w:val="000000"/>
        </w:rPr>
        <w:t>После провала попытки овладеть Севастополем с ходу немецко-фашистское командование осуществило три наступления на город</w:t>
      </w:r>
      <w:r w:rsidR="00586F16" w:rsidRPr="006F7B45">
        <w:t xml:space="preserve">. </w:t>
      </w:r>
      <w:r w:rsidR="00586F16" w:rsidRPr="006F7B45">
        <w:rPr>
          <w:color w:val="000000"/>
        </w:rPr>
        <w:t xml:space="preserve">В дни обороны жители города проявили ратный и трудовой героизм. Рабочие Морского завода под обстрелом врага ремонтировали корабли, создавали боевую технику днем и ночью, оборудовали два бронепоезда, построили и оснастили плавучую батарею N 3, получившую название "Не тронь меня", которая надежно прикрывала город от налетов фашистской авиации с моря. Немцы называли ее "Квадрат смерти". </w:t>
      </w:r>
    </w:p>
    <w:p w:rsidR="006D6DE8" w:rsidRDefault="00586F16" w:rsidP="006D6DE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 xml:space="preserve">В дни обороны жители города проявили ратный и трудовой героизм. Рабочие Морского завода под обстрелом врага ремонтировали корабли, создавали боевую технику днем и ночью, оборудовали два бронепоезда, построили и оснастили плавучую батарею N 3, получившую название "Не тронь меня", которая надежно прикрывала город от налетов фашистской авиации с моря. Немцы называли ее "Квадрат смерти". </w:t>
      </w:r>
    </w:p>
    <w:p w:rsidR="006D6DE8" w:rsidRDefault="00586F16" w:rsidP="006D6DE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 xml:space="preserve">Сковывая большое количество немецко-румынских войск, защитники города спутали и расстроили планы немецкого командования. Железная стойкость </w:t>
      </w:r>
      <w:proofErr w:type="spellStart"/>
      <w:r w:rsidRPr="006F7B45">
        <w:rPr>
          <w:color w:val="000000"/>
        </w:rPr>
        <w:t>севастопольцев</w:t>
      </w:r>
      <w:proofErr w:type="spellEnd"/>
      <w:r w:rsidRPr="006F7B45">
        <w:rPr>
          <w:color w:val="000000"/>
        </w:rPr>
        <w:t xml:space="preserve"> явилась одной из важнейших причин, сорвавших пресловутое "весеннее наступление" немцев. Гитлеровцы проиграли во времени, в темпах, понесли огромные потери людьми</w:t>
      </w:r>
      <w:proofErr w:type="gramStart"/>
      <w:r w:rsidRPr="006F7B45">
        <w:rPr>
          <w:color w:val="000000"/>
        </w:rPr>
        <w:t xml:space="preserve">." </w:t>
      </w:r>
      <w:proofErr w:type="gramEnd"/>
    </w:p>
    <w:p w:rsidR="00586F16" w:rsidRPr="006F7B45" w:rsidRDefault="00586F16" w:rsidP="006D6DE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F7B45">
        <w:rPr>
          <w:color w:val="000000"/>
        </w:rPr>
        <w:t xml:space="preserve">За 8 месяцев обороны враг потерял у стен Севастополя до 300 тыс. солдат убитыми и ранеными. Газета "Правда" писала: "Подвиг </w:t>
      </w:r>
      <w:proofErr w:type="spellStart"/>
      <w:r w:rsidRPr="006F7B45">
        <w:rPr>
          <w:color w:val="000000"/>
        </w:rPr>
        <w:t>севастопольцев</w:t>
      </w:r>
      <w:proofErr w:type="spellEnd"/>
      <w:r w:rsidRPr="006F7B45">
        <w:rPr>
          <w:color w:val="000000"/>
        </w:rPr>
        <w:t>, их беззаветное мужество, самоотверженность, ярость в борьбе с врагом будут жить в веках, их увенчает бессмертная слава".</w:t>
      </w:r>
    </w:p>
    <w:p w:rsidR="009037ED" w:rsidRDefault="000B237F" w:rsidP="009037ED">
      <w:pPr>
        <w:spacing w:line="360" w:lineRule="auto"/>
        <w:ind w:firstLine="567"/>
        <w:jc w:val="both"/>
      </w:pPr>
      <w:r w:rsidRPr="006F7B45">
        <w:t>За оборону Севастополя 126 воинов были удостоены высокого звания Героя Советского Союза, тысячи</w:t>
      </w:r>
      <w:r w:rsidR="009037ED">
        <w:t xml:space="preserve"> награждены орденами и медалями.</w:t>
      </w:r>
    </w:p>
    <w:p w:rsidR="000B237F" w:rsidRPr="006F7B45" w:rsidRDefault="000B237F" w:rsidP="009037ED">
      <w:pPr>
        <w:spacing w:line="360" w:lineRule="auto"/>
        <w:ind w:firstLine="567"/>
        <w:jc w:val="both"/>
      </w:pPr>
      <w:r w:rsidRPr="006F7B45">
        <w:t xml:space="preserve"> </w:t>
      </w:r>
      <w:r w:rsidR="009037ED">
        <w:t>После войны в</w:t>
      </w:r>
      <w:r w:rsidRPr="006F7B45">
        <w:t xml:space="preserve"> Крыму началось восстановление разрушенного народного хозяйства. Для скорейшего преодоления разрухи в городах и селах организовались отряды добровольцев. На Крымский полуостров стали переселяться новые жители из Украины, Курской, Московской, Пензенской, Ростовской, Рязанской областей Российской Федерации и других районов страны. В короткий срок были восстановлены промышленность и сельское хозяйство, возрождены города и села, реконструированы и построены новые санатории.</w:t>
      </w:r>
    </w:p>
    <w:p w:rsidR="009037ED" w:rsidRDefault="009037ED" w:rsidP="000B237F">
      <w:pPr>
        <w:rPr>
          <w:b/>
        </w:rPr>
      </w:pPr>
      <w:r>
        <w:rPr>
          <w:b/>
        </w:rPr>
        <w:t xml:space="preserve">Слайд </w:t>
      </w:r>
    </w:p>
    <w:p w:rsidR="009037ED" w:rsidRDefault="000B237F" w:rsidP="009037ED">
      <w:pPr>
        <w:spacing w:line="360" w:lineRule="auto"/>
        <w:ind w:firstLine="567"/>
        <w:jc w:val="both"/>
      </w:pPr>
      <w:r w:rsidRPr="006F7B45">
        <w:lastRenderedPageBreak/>
        <w:t>29 октября 1948 года Указ Президиума Верховного Совета РСФСР № 761/2 «О выделении города Севастополя в самостоятельный административно-хозяйственный центр» определил статус города Севастополя в составе категории городов респ</w:t>
      </w:r>
      <w:r w:rsidR="009037ED">
        <w:t>убликанского подчинения РСФСР.</w:t>
      </w:r>
    </w:p>
    <w:p w:rsidR="000B237F" w:rsidRPr="006F7B45" w:rsidRDefault="000B237F" w:rsidP="009037ED">
      <w:pPr>
        <w:spacing w:line="360" w:lineRule="auto"/>
        <w:ind w:firstLine="567"/>
        <w:jc w:val="both"/>
      </w:pPr>
      <w:r w:rsidRPr="006F7B45">
        <w:t xml:space="preserve"> В 1954 году Крымская область была передана в состав УССР согласно Указу Президиума Верховного Совета СССР без указания статуса Севастополя, являвшегося на тот момент городом республиканского подчинения РСФСР. В указе говорилось, что Крым является естественным продолжением южных степей Украины, и «из географических и экономических соображений передача Крымской области в состав братской Украинской республики целесообразна и отвечает общим интересам Советского государства». Таким образом, были нарушены Конституция РСФСР и законодательная процедура.</w:t>
      </w:r>
    </w:p>
    <w:p w:rsidR="00D34465" w:rsidRPr="006F7B45" w:rsidRDefault="00D34465" w:rsidP="000B237F"/>
    <w:p w:rsidR="006D69B0" w:rsidRDefault="00D34465" w:rsidP="00D34465">
      <w:pPr>
        <w:pStyle w:val="a3"/>
        <w:spacing w:before="0" w:beforeAutospacing="0" w:after="0" w:afterAutospacing="0"/>
        <w:jc w:val="both"/>
      </w:pPr>
      <w:r w:rsidRPr="006F7B45">
        <w:rPr>
          <w:b/>
        </w:rPr>
        <w:t>Учитель:</w:t>
      </w:r>
      <w:r w:rsidRPr="006F7B45">
        <w:t xml:space="preserve"> </w:t>
      </w:r>
    </w:p>
    <w:p w:rsidR="006D69B0" w:rsidRDefault="006D69B0" w:rsidP="00D34465">
      <w:pPr>
        <w:pStyle w:val="a3"/>
        <w:spacing w:before="0" w:beforeAutospacing="0" w:after="0" w:afterAutospacing="0"/>
        <w:jc w:val="both"/>
      </w:pPr>
      <w:r>
        <w:t>- Почему мы</w:t>
      </w:r>
      <w:r w:rsidR="00D34465" w:rsidRPr="006F7B45">
        <w:t xml:space="preserve"> вспоминаем о</w:t>
      </w:r>
      <w:r>
        <w:t>б этом</w:t>
      </w:r>
      <w:r w:rsidR="00D34465" w:rsidRPr="006F7B45">
        <w:t>?</w:t>
      </w:r>
    </w:p>
    <w:p w:rsidR="006D69B0" w:rsidRDefault="006D69B0" w:rsidP="00D34465">
      <w:pPr>
        <w:pStyle w:val="a3"/>
        <w:spacing w:before="0" w:beforeAutospacing="0" w:after="0" w:afterAutospacing="0"/>
        <w:jc w:val="both"/>
      </w:pPr>
    </w:p>
    <w:p w:rsidR="00D34465" w:rsidRPr="006F7B45" w:rsidRDefault="006D69B0" w:rsidP="00D34465">
      <w:pPr>
        <w:pStyle w:val="a3"/>
        <w:spacing w:before="0" w:beforeAutospacing="0" w:after="0" w:afterAutospacing="0"/>
        <w:jc w:val="both"/>
      </w:pPr>
      <w:r>
        <w:t xml:space="preserve">- </w:t>
      </w:r>
      <w:r w:rsidR="00D34465" w:rsidRPr="006F7B45">
        <w:t>Потому, что беспокоимся о будущем. Мы</w:t>
      </w:r>
      <w:r>
        <w:t xml:space="preserve"> должны помнить о прошлом, чтобы</w:t>
      </w:r>
      <w:r w:rsidR="00D34465" w:rsidRPr="006F7B45">
        <w:t xml:space="preserve"> не повтор</w:t>
      </w:r>
      <w:r>
        <w:t>ять ошибок</w:t>
      </w:r>
      <w:r w:rsidR="00D34465" w:rsidRPr="006F7B45">
        <w:t xml:space="preserve"> вновь. Это наш долг перед </w:t>
      </w:r>
      <w:r>
        <w:t>будущими поколениями.</w:t>
      </w:r>
    </w:p>
    <w:p w:rsidR="00D34465" w:rsidRPr="006F7B45" w:rsidRDefault="00D34465" w:rsidP="000B237F"/>
    <w:p w:rsidR="006D69B0" w:rsidRDefault="006D69B0" w:rsidP="000B237F">
      <w:pPr>
        <w:rPr>
          <w:b/>
        </w:rPr>
      </w:pPr>
      <w:r>
        <w:rPr>
          <w:b/>
        </w:rPr>
        <w:t xml:space="preserve">Слайд </w:t>
      </w:r>
    </w:p>
    <w:p w:rsidR="007A3872" w:rsidRPr="006F7B45" w:rsidRDefault="006D69B0" w:rsidP="006D69B0">
      <w:pPr>
        <w:spacing w:line="360" w:lineRule="auto"/>
        <w:jc w:val="both"/>
      </w:pPr>
      <w:r>
        <w:t xml:space="preserve">В 1991 году после развала СССР </w:t>
      </w:r>
      <w:r w:rsidR="000B237F" w:rsidRPr="006F7B45">
        <w:t xml:space="preserve">20 января в Крыму состоялся референдум по вопросу воссоздания Крымской АССР как отдельного субъекта СССР, в котором приняли участие 1,4 млн. граждан (81,37% избирателей). За воссоздание автономной республики проголосовало 93,26%.  </w:t>
      </w:r>
      <w:r>
        <w:t>Но решения народа не услышали и Крым остался в составе Украины.</w:t>
      </w:r>
    </w:p>
    <w:p w:rsidR="006D69B0" w:rsidRDefault="006D69B0" w:rsidP="00486B30">
      <w:pPr>
        <w:jc w:val="both"/>
        <w:rPr>
          <w:b/>
        </w:rPr>
      </w:pPr>
      <w:r>
        <w:rPr>
          <w:b/>
        </w:rPr>
        <w:t>Учитель:</w:t>
      </w:r>
    </w:p>
    <w:p w:rsidR="006D69B0" w:rsidRDefault="006D69B0" w:rsidP="00486B30">
      <w:pPr>
        <w:jc w:val="both"/>
        <w:rPr>
          <w:b/>
        </w:rPr>
      </w:pPr>
    </w:p>
    <w:p w:rsidR="000B237F" w:rsidRPr="006F7B45" w:rsidRDefault="006D69B0" w:rsidP="00486B30">
      <w:pPr>
        <w:jc w:val="both"/>
        <w:rPr>
          <w:b/>
        </w:rPr>
      </w:pPr>
      <w:r>
        <w:rPr>
          <w:b/>
        </w:rPr>
        <w:t xml:space="preserve">-Как вы думаете, </w:t>
      </w:r>
      <w:r w:rsidR="007A3872" w:rsidRPr="006F7B45">
        <w:rPr>
          <w:b/>
        </w:rPr>
        <w:t>что воссоединение с Крымом да</w:t>
      </w:r>
      <w:r>
        <w:rPr>
          <w:b/>
        </w:rPr>
        <w:t>ет России?</w:t>
      </w:r>
    </w:p>
    <w:p w:rsidR="007A3872" w:rsidRPr="006F7B45" w:rsidRDefault="007A3872" w:rsidP="00CB0AC2">
      <w:pPr>
        <w:rPr>
          <w:b/>
        </w:rPr>
      </w:pPr>
    </w:p>
    <w:p w:rsidR="006D69B0" w:rsidRDefault="006D69B0" w:rsidP="006D69B0">
      <w:pPr>
        <w:spacing w:line="360" w:lineRule="auto"/>
        <w:jc w:val="both"/>
      </w:pPr>
      <w:r>
        <w:rPr>
          <w:b/>
        </w:rPr>
        <w:t xml:space="preserve">- </w:t>
      </w:r>
      <w:r w:rsidR="00A93CD4" w:rsidRPr="006F7B45">
        <w:t>Россия получает возможность стратегического контроля над всем Черн</w:t>
      </w:r>
      <w:r w:rsidR="00DF61EC" w:rsidRPr="006F7B45">
        <w:t xml:space="preserve">оморским регионом. </w:t>
      </w:r>
      <w:r>
        <w:t>В</w:t>
      </w:r>
      <w:r w:rsidR="00A93CD4" w:rsidRPr="006F7B45">
        <w:t xml:space="preserve">озрастают возможности России по контролю над морским и воздушным пространством в районе Чёрного моря, в том числе с размещением на полуострове радиолокационных станций предупреждения о ракетном нападении. </w:t>
      </w:r>
    </w:p>
    <w:p w:rsidR="006D69B0" w:rsidRDefault="006D69B0" w:rsidP="006D69B0">
      <w:pPr>
        <w:spacing w:line="360" w:lineRule="auto"/>
        <w:jc w:val="both"/>
      </w:pPr>
      <w:r>
        <w:t xml:space="preserve">- </w:t>
      </w:r>
      <w:r w:rsidR="00A93CD4" w:rsidRPr="006F7B45">
        <w:t>Россия получ</w:t>
      </w:r>
      <w:r>
        <w:t>ила</w:t>
      </w:r>
      <w:r w:rsidR="00A93CD4" w:rsidRPr="006F7B45">
        <w:t xml:space="preserve"> полный неограниченный контроль над базой Черноморского флота в Севастополе, а также получает все морские порты и военные базы в Крыму. </w:t>
      </w:r>
    </w:p>
    <w:p w:rsidR="00921B63" w:rsidRPr="006F7B45" w:rsidRDefault="006D69B0" w:rsidP="006D69B0">
      <w:pPr>
        <w:spacing w:line="360" w:lineRule="auto"/>
        <w:jc w:val="both"/>
      </w:pPr>
      <w:r>
        <w:t xml:space="preserve">- </w:t>
      </w:r>
      <w:r w:rsidR="00571B63">
        <w:t>В</w:t>
      </w:r>
      <w:r w:rsidR="00A93CD4" w:rsidRPr="006F7B45">
        <w:t xml:space="preserve"> Росси</w:t>
      </w:r>
      <w:r w:rsidR="00571B63">
        <w:t>ю</w:t>
      </w:r>
      <w:r w:rsidR="00A93CD4" w:rsidRPr="006F7B45">
        <w:t xml:space="preserve"> </w:t>
      </w:r>
      <w:r w:rsidR="00571B63">
        <w:t>вернулись</w:t>
      </w:r>
      <w:r w:rsidR="00A93CD4" w:rsidRPr="006F7B45">
        <w:t xml:space="preserve"> порядка 3/4 исключительной экономической зоны Украины в Черном и Азовском морях, включая месторождения нефти и газа. Россия </w:t>
      </w:r>
      <w:r w:rsidR="00571B63">
        <w:t xml:space="preserve">вернула </w:t>
      </w:r>
      <w:r w:rsidR="00A93CD4" w:rsidRPr="006F7B45">
        <w:t xml:space="preserve">крупные химкомбинаты на </w:t>
      </w:r>
      <w:r w:rsidR="00571B63">
        <w:t>севере Крым</w:t>
      </w:r>
      <w:r w:rsidR="00A93CD4" w:rsidRPr="006F7B45">
        <w:t>,</w:t>
      </w:r>
      <w:r w:rsidR="00571B63">
        <w:t xml:space="preserve"> построенные в СССР и</w:t>
      </w:r>
      <w:r w:rsidR="00A93CD4" w:rsidRPr="006F7B45">
        <w:t xml:space="preserve"> которые занимают значительную часть мирового рынка компонентов для удобрений и реагентов для нефтепереработки.</w:t>
      </w:r>
    </w:p>
    <w:p w:rsidR="00921B63" w:rsidRPr="006F7B45" w:rsidRDefault="00571B63" w:rsidP="00571B63">
      <w:pPr>
        <w:spacing w:line="360" w:lineRule="auto"/>
        <w:jc w:val="both"/>
      </w:pPr>
      <w:r>
        <w:rPr>
          <w:b/>
        </w:rPr>
        <w:t xml:space="preserve">- </w:t>
      </w:r>
      <w:r>
        <w:t>Вернулись с</w:t>
      </w:r>
      <w:r w:rsidR="00A93CD4" w:rsidRPr="006F7B45">
        <w:t>удостроительные и судоремонтные предприятия Крыма</w:t>
      </w:r>
      <w:r>
        <w:t>.</w:t>
      </w:r>
    </w:p>
    <w:p w:rsidR="00921B63" w:rsidRPr="006F7B45" w:rsidRDefault="00571B63" w:rsidP="00571B63">
      <w:pPr>
        <w:spacing w:line="360" w:lineRule="auto"/>
        <w:jc w:val="both"/>
      </w:pPr>
      <w:proofErr w:type="gramStart"/>
      <w:r>
        <w:lastRenderedPageBreak/>
        <w:t xml:space="preserve">- </w:t>
      </w:r>
      <w:r w:rsidR="00A93CD4" w:rsidRPr="006F7B45">
        <w:t>Центр дальней космической связи в Евпатории (Национальный центр управления и испытаний космических средств) - построенный в советское время радиотехнический центр</w:t>
      </w:r>
      <w:r>
        <w:t xml:space="preserve"> и сейчас </w:t>
      </w:r>
      <w:r w:rsidR="00A93CD4" w:rsidRPr="006F7B45">
        <w:t xml:space="preserve"> является критически важным для развития отечественных программ исследования дальнего космоса, так как оснащён весьма дорогостоящим оборудованием и имеет мало аналогов в России - телескопы близкого размера есть только в Медвежьих Озёрах в Московской области и под Уссурийском, а для эффективной</w:t>
      </w:r>
      <w:proofErr w:type="gramEnd"/>
      <w:r w:rsidR="00A93CD4" w:rsidRPr="006F7B45">
        <w:t xml:space="preserve"> связи с космическими аппаратами из-за вращения Земли таких центров должно быть много. </w:t>
      </w:r>
      <w:r>
        <w:t xml:space="preserve"> </w:t>
      </w:r>
      <w:r w:rsidR="00A93CD4" w:rsidRPr="006F7B45">
        <w:t xml:space="preserve"> </w:t>
      </w:r>
    </w:p>
    <w:p w:rsidR="00571B63" w:rsidRPr="006F7B45" w:rsidRDefault="00571B63" w:rsidP="00571B63">
      <w:pPr>
        <w:spacing w:line="360" w:lineRule="auto"/>
        <w:jc w:val="both"/>
      </w:pPr>
      <w:r>
        <w:rPr>
          <w:b/>
        </w:rPr>
        <w:t xml:space="preserve">- </w:t>
      </w:r>
      <w:r w:rsidRPr="006F7B45">
        <w:t xml:space="preserve">3 000 гектаров виноградников и </w:t>
      </w:r>
      <w:proofErr w:type="gramStart"/>
      <w:r w:rsidRPr="006F7B45">
        <w:t>крупнейшие</w:t>
      </w:r>
      <w:proofErr w:type="gramEnd"/>
      <w:r w:rsidRPr="006F7B45">
        <w:t xml:space="preserve"> винзаводы, в том числе знаменитый Массандровский винзавод с его крупнейшей в мире коллекцией вин. В Крыму действуют </w:t>
      </w:r>
      <w:proofErr w:type="gramStart"/>
      <w:r w:rsidRPr="006F7B45">
        <w:t>следующие</w:t>
      </w:r>
      <w:proofErr w:type="gramEnd"/>
      <w:r w:rsidRPr="006F7B45">
        <w:t xml:space="preserve"> винзаводы - </w:t>
      </w:r>
      <w:proofErr w:type="spellStart"/>
      <w:r w:rsidRPr="006F7B45">
        <w:t>Инкерманский</w:t>
      </w:r>
      <w:proofErr w:type="spellEnd"/>
      <w:r w:rsidRPr="006F7B45">
        <w:t xml:space="preserve"> завод марочных вин, Коктебель, Массандра, Новый Свет. Все они являются брендами на постсоветском пространстве, а некоторые и за его пределами.</w:t>
      </w:r>
    </w:p>
    <w:p w:rsidR="00A93CD4" w:rsidRPr="006F7B45" w:rsidRDefault="00571B63" w:rsidP="00571B63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A93CD4" w:rsidRPr="006F7B45">
        <w:t>В</w:t>
      </w:r>
      <w:r>
        <w:t>ернулся в</w:t>
      </w:r>
      <w:r w:rsidR="00A93CD4" w:rsidRPr="006F7B45">
        <w:t>есь курортно-туристический комплекс Крыма, в том числе 2500 км побережья с многочисленными пляжами и морскими курортами. Для холодной северной страны, которой является Россия, возвращение огромного морского курортного района имеет огромное значение. Вхождение Крыма в состав России приведёт к тому, что значительная часть денег, которые россияне тратят на отдых, не будет уходить за границу, а останется в экономике страны.</w:t>
      </w:r>
      <w:r w:rsidR="00A93CD4" w:rsidRPr="006F7B45">
        <w:rPr>
          <w:rFonts w:eastAsia="+mn-ea"/>
          <w:color w:val="000000"/>
          <w:kern w:val="24"/>
        </w:rPr>
        <w:t xml:space="preserve"> </w:t>
      </w:r>
      <w:r w:rsidR="00A93CD4" w:rsidRPr="006F7B45">
        <w:t xml:space="preserve">Вместе с Крымом экономика России увеличится и уже точно превысит по размеру экономику Германии, </w:t>
      </w:r>
      <w:r w:rsidR="00A93CD4" w:rsidRPr="006F7B45">
        <w:rPr>
          <w:b/>
        </w:rPr>
        <w:t>став первой экономикой в Европе.</w:t>
      </w:r>
    </w:p>
    <w:p w:rsidR="007A3872" w:rsidRPr="006F7B45" w:rsidRDefault="007A3872" w:rsidP="00CB0AC2"/>
    <w:p w:rsidR="00A93CD4" w:rsidRPr="006F7B45" w:rsidRDefault="00A93CD4" w:rsidP="00CB0AC2">
      <w:pPr>
        <w:rPr>
          <w:b/>
        </w:rPr>
      </w:pPr>
      <w:r w:rsidRPr="006F7B45">
        <w:rPr>
          <w:b/>
        </w:rPr>
        <w:t>Подведение итогов.</w:t>
      </w:r>
    </w:p>
    <w:p w:rsidR="007A3872" w:rsidRPr="006F7B45" w:rsidRDefault="007A3872" w:rsidP="00CB0AC2">
      <w:pPr>
        <w:rPr>
          <w:b/>
        </w:rPr>
      </w:pPr>
    </w:p>
    <w:p w:rsidR="00571B63" w:rsidRDefault="0004606A" w:rsidP="00571B63">
      <w:pPr>
        <w:spacing w:line="360" w:lineRule="auto"/>
        <w:jc w:val="both"/>
        <w:rPr>
          <w:shd w:val="clear" w:color="auto" w:fill="FFFFFF"/>
        </w:rPr>
      </w:pPr>
      <w:r w:rsidRPr="006F7B45">
        <w:rPr>
          <w:b/>
          <w:bCs/>
          <w:bdr w:val="none" w:sz="0" w:space="0" w:color="auto" w:frame="1"/>
          <w:shd w:val="clear" w:color="auto" w:fill="FFFFFF"/>
        </w:rPr>
        <w:t>Учитель:</w:t>
      </w:r>
      <w:r w:rsidRPr="006F7B45">
        <w:rPr>
          <w:shd w:val="clear" w:color="auto" w:fill="FFFFFF"/>
        </w:rPr>
        <w:t> </w:t>
      </w:r>
    </w:p>
    <w:p w:rsidR="00571B63" w:rsidRDefault="00571B63" w:rsidP="00571B63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 w:rsidR="0004606A" w:rsidRPr="006F7B45">
        <w:rPr>
          <w:shd w:val="clear" w:color="auto" w:fill="FFFFFF"/>
        </w:rPr>
        <w:t>Крымчане</w:t>
      </w:r>
      <w:proofErr w:type="spellEnd"/>
      <w:r w:rsidR="0004606A" w:rsidRPr="006F7B45">
        <w:rPr>
          <w:shd w:val="clear" w:color="auto" w:fill="FFFFFF"/>
        </w:rPr>
        <w:t xml:space="preserve"> гордятся просторами и красотой своей Родины.</w:t>
      </w:r>
      <w:r>
        <w:t xml:space="preserve"> </w:t>
      </w:r>
      <w:r w:rsidR="0004606A" w:rsidRPr="006F7B45">
        <w:rPr>
          <w:shd w:val="clear" w:color="auto" w:fill="FFFFFF"/>
        </w:rPr>
        <w:t>Есть на крымской земле горы, леса и степи, моря, реки и озёра.</w:t>
      </w:r>
      <w:r>
        <w:t xml:space="preserve"> </w:t>
      </w:r>
      <w:r w:rsidR="0004606A" w:rsidRPr="006F7B45">
        <w:rPr>
          <w:shd w:val="clear" w:color="auto" w:fill="FFFFFF"/>
        </w:rPr>
        <w:t>Богата земля нефтью, природным газом, углём и другими полезными ископаемыми. Но самое большое богатство страны – это её народ.</w:t>
      </w:r>
    </w:p>
    <w:p w:rsidR="00571B63" w:rsidRDefault="00571B63" w:rsidP="00571B63">
      <w:pPr>
        <w:spacing w:line="360" w:lineRule="auto"/>
        <w:jc w:val="both"/>
      </w:pPr>
    </w:p>
    <w:p w:rsidR="00571B63" w:rsidRDefault="00571B63" w:rsidP="00571B63">
      <w:pPr>
        <w:spacing w:line="360" w:lineRule="auto"/>
        <w:jc w:val="both"/>
        <w:rPr>
          <w:b/>
          <w:bCs/>
          <w:bdr w:val="none" w:sz="0" w:space="0" w:color="auto" w:frame="1"/>
          <w:shd w:val="clear" w:color="auto" w:fill="FFFFFF"/>
        </w:rPr>
      </w:pPr>
      <w:r>
        <w:rPr>
          <w:b/>
          <w:bCs/>
          <w:bdr w:val="none" w:sz="0" w:space="0" w:color="auto" w:frame="1"/>
          <w:shd w:val="clear" w:color="auto" w:fill="FFFFFF"/>
        </w:rPr>
        <w:t>Слайд</w:t>
      </w:r>
    </w:p>
    <w:p w:rsidR="00571B63" w:rsidRDefault="0004606A" w:rsidP="00571B63">
      <w:pPr>
        <w:spacing w:line="360" w:lineRule="auto"/>
        <w:jc w:val="both"/>
      </w:pPr>
      <w:r w:rsidRPr="006F7B45">
        <w:rPr>
          <w:shd w:val="clear" w:color="auto" w:fill="FFFFFF"/>
        </w:rPr>
        <w:t>На территории Крыма проживает более 20 национальностей.</w:t>
      </w:r>
      <w:r w:rsidR="00571B63">
        <w:t xml:space="preserve"> </w:t>
      </w:r>
      <w:r w:rsidRPr="006F7B45">
        <w:rPr>
          <w:shd w:val="clear" w:color="auto" w:fill="FFFFFF"/>
        </w:rPr>
        <w:t>Это русские, украинцы, крымские татары и многие другие.</w:t>
      </w:r>
    </w:p>
    <w:p w:rsidR="00571B63" w:rsidRDefault="0004606A" w:rsidP="00571B63">
      <w:pPr>
        <w:spacing w:line="360" w:lineRule="auto"/>
        <w:jc w:val="both"/>
      </w:pPr>
      <w:r w:rsidRPr="006F7B45">
        <w:rPr>
          <w:shd w:val="clear" w:color="auto" w:fill="FFFFFF"/>
        </w:rPr>
        <w:t>-Чем отличаются нации друг от друга?</w:t>
      </w:r>
    </w:p>
    <w:p w:rsidR="00571B63" w:rsidRDefault="0004606A" w:rsidP="00571B63">
      <w:pPr>
        <w:spacing w:line="360" w:lineRule="auto"/>
        <w:ind w:firstLine="567"/>
        <w:jc w:val="both"/>
      </w:pPr>
      <w:r w:rsidRPr="006F7B45">
        <w:rPr>
          <w:shd w:val="clear" w:color="auto" w:fill="FFFFFF"/>
        </w:rPr>
        <w:t>Каждая нация имеет свои национальные традиции и обычаи, которые живут в ве</w:t>
      </w:r>
      <w:r w:rsidR="00571B63">
        <w:rPr>
          <w:shd w:val="clear" w:color="auto" w:fill="FFFFFF"/>
        </w:rPr>
        <w:t xml:space="preserve">ках и </w:t>
      </w:r>
      <w:r w:rsidRPr="006F7B45">
        <w:rPr>
          <w:shd w:val="clear" w:color="auto" w:fill="FFFFFF"/>
        </w:rPr>
        <w:t>передаются от поколения к поколению. В традициях отражается быт, взаимоотношения, кухня, культура, другими словами - особенности и разнообразие данного народа.</w:t>
      </w:r>
    </w:p>
    <w:p w:rsidR="00571B63" w:rsidRDefault="00571B63" w:rsidP="00571B63">
      <w:pPr>
        <w:spacing w:line="360" w:lineRule="auto"/>
        <w:ind w:firstLine="567"/>
        <w:jc w:val="both"/>
      </w:pPr>
      <w:r>
        <w:t xml:space="preserve">- </w:t>
      </w:r>
      <w:r w:rsidR="009E2445" w:rsidRPr="006F7B45">
        <w:t xml:space="preserve">На примере </w:t>
      </w:r>
      <w:r>
        <w:t xml:space="preserve">всех </w:t>
      </w:r>
      <w:r w:rsidR="009E2445" w:rsidRPr="006F7B45">
        <w:t xml:space="preserve">событий </w:t>
      </w:r>
      <w:r w:rsidR="007A3872" w:rsidRPr="006F7B45">
        <w:t xml:space="preserve"> </w:t>
      </w:r>
      <w:r w:rsidR="00CB0AC2" w:rsidRPr="006F7B45">
        <w:t>мы</w:t>
      </w:r>
      <w:r w:rsidR="007A3872" w:rsidRPr="006F7B45">
        <w:t xml:space="preserve"> с вами убедились</w:t>
      </w:r>
      <w:r w:rsidR="00CB0AC2" w:rsidRPr="006F7B45">
        <w:t xml:space="preserve">, что в единении, в единстве народа - сила России. В трудные и судьбоносные моменты истории именно единство всех </w:t>
      </w:r>
      <w:r w:rsidR="00CB0AC2" w:rsidRPr="006F7B45">
        <w:lastRenderedPageBreak/>
        <w:t>народов России, независимо от религиозной принадлежности, помогло отстоять свободу и независимость нашего Отечества.</w:t>
      </w:r>
    </w:p>
    <w:p w:rsidR="00571B63" w:rsidRDefault="007A3872" w:rsidP="00571B63">
      <w:pPr>
        <w:spacing w:line="360" w:lineRule="auto"/>
        <w:ind w:firstLine="567"/>
        <w:jc w:val="both"/>
      </w:pPr>
      <w:r w:rsidRPr="006F7B45">
        <w:t>-</w:t>
      </w:r>
      <w:r w:rsidR="00571B63">
        <w:t xml:space="preserve"> </w:t>
      </w:r>
      <w:r w:rsidR="00CB0AC2" w:rsidRPr="006F7B45">
        <w:t>Как вы понимаете высказывание: «В единстве - наша сила!» Приведите исторические примеры, подтверждающие это высказывание.</w:t>
      </w:r>
    </w:p>
    <w:p w:rsidR="00CB0AC2" w:rsidRDefault="00571B63" w:rsidP="00571B63">
      <w:pPr>
        <w:spacing w:line="360" w:lineRule="auto"/>
        <w:ind w:firstLine="567"/>
        <w:jc w:val="both"/>
      </w:pPr>
      <w:r>
        <w:t>К</w:t>
      </w:r>
      <w:r w:rsidR="00CB0AC2" w:rsidRPr="006F7B45">
        <w:t xml:space="preserve">огда приходит беда, бороться с ней в одиночку невозможно, необходимо единство, сплочённость народов, что и показал </w:t>
      </w:r>
      <w:r>
        <w:t>русский</w:t>
      </w:r>
      <w:r w:rsidR="00CB0AC2" w:rsidRPr="006F7B45">
        <w:t>  народ</w:t>
      </w:r>
      <w:r w:rsidR="007A3872" w:rsidRPr="006F7B45">
        <w:t>.</w:t>
      </w:r>
    </w:p>
    <w:p w:rsidR="000022FC" w:rsidRDefault="000022FC" w:rsidP="00571B63">
      <w:pPr>
        <w:spacing w:line="360" w:lineRule="auto"/>
        <w:ind w:firstLine="567"/>
        <w:jc w:val="both"/>
      </w:pPr>
    </w:p>
    <w:p w:rsidR="008D6B46" w:rsidRDefault="008D6B46" w:rsidP="00571B63">
      <w:pPr>
        <w:spacing w:line="360" w:lineRule="auto"/>
        <w:ind w:firstLine="567"/>
        <w:jc w:val="both"/>
        <w:rPr>
          <w:b/>
        </w:rPr>
      </w:pPr>
      <w:r w:rsidRPr="000022FC">
        <w:rPr>
          <w:b/>
        </w:rPr>
        <w:t xml:space="preserve">Клип. </w:t>
      </w:r>
      <w:proofErr w:type="spellStart"/>
      <w:r w:rsidRPr="000022FC">
        <w:rPr>
          <w:b/>
        </w:rPr>
        <w:t>Любэ</w:t>
      </w:r>
      <w:proofErr w:type="spellEnd"/>
      <w:r w:rsidRPr="000022FC">
        <w:rPr>
          <w:b/>
        </w:rPr>
        <w:t xml:space="preserve"> «Родина-мать - Мы вместе!»</w:t>
      </w:r>
    </w:p>
    <w:p w:rsidR="000022FC" w:rsidRPr="000022FC" w:rsidRDefault="000022FC" w:rsidP="00571B63">
      <w:pPr>
        <w:spacing w:line="360" w:lineRule="auto"/>
        <w:ind w:firstLine="567"/>
        <w:jc w:val="both"/>
        <w:rPr>
          <w:b/>
        </w:rPr>
      </w:pPr>
    </w:p>
    <w:p w:rsidR="00571B63" w:rsidRDefault="0004606A" w:rsidP="00571B63">
      <w:pPr>
        <w:pStyle w:val="a4"/>
        <w:spacing w:line="360" w:lineRule="auto"/>
        <w:rPr>
          <w:shd w:val="clear" w:color="auto" w:fill="FFFFFF"/>
        </w:rPr>
      </w:pPr>
      <w:r w:rsidRPr="006F7B45">
        <w:rPr>
          <w:b/>
          <w:bCs/>
          <w:bdr w:val="none" w:sz="0" w:space="0" w:color="auto" w:frame="1"/>
          <w:shd w:val="clear" w:color="auto" w:fill="FFFFFF"/>
        </w:rPr>
        <w:t>Стихотворение «Зерна братства»</w:t>
      </w:r>
      <w:r w:rsidRPr="006F7B45">
        <w:br/>
      </w:r>
      <w:r w:rsidRPr="006F7B45">
        <w:rPr>
          <w:shd w:val="clear" w:color="auto" w:fill="FFFFFF"/>
        </w:rPr>
        <w:t>Нынче время не простое,</w:t>
      </w:r>
      <w:r w:rsidRPr="006F7B45">
        <w:br/>
      </w:r>
      <w:r w:rsidRPr="006F7B45">
        <w:rPr>
          <w:shd w:val="clear" w:color="auto" w:fill="FFFFFF"/>
        </w:rPr>
        <w:t>Трудно многим жить, конечно.</w:t>
      </w:r>
      <w:r w:rsidRPr="006F7B45">
        <w:br/>
      </w:r>
      <w:r w:rsidRPr="006F7B45">
        <w:rPr>
          <w:shd w:val="clear" w:color="auto" w:fill="FFFFFF"/>
        </w:rPr>
        <w:t>Но давайте все ж настроим</w:t>
      </w:r>
      <w:r w:rsidRPr="006F7B45">
        <w:br/>
      </w:r>
      <w:r w:rsidRPr="006F7B45">
        <w:rPr>
          <w:shd w:val="clear" w:color="auto" w:fill="FFFFFF"/>
        </w:rPr>
        <w:t>Мы себя на лад сердечный.</w:t>
      </w:r>
      <w:r w:rsidRPr="006F7B45">
        <w:br/>
      </w:r>
      <w:r w:rsidRPr="006F7B45">
        <w:rPr>
          <w:shd w:val="clear" w:color="auto" w:fill="FFFFFF"/>
        </w:rPr>
        <w:t>Как, смотрите, солнце светит?</w:t>
      </w:r>
      <w:r w:rsidRPr="006F7B45">
        <w:br/>
      </w:r>
      <w:r w:rsidRPr="006F7B45">
        <w:rPr>
          <w:shd w:val="clear" w:color="auto" w:fill="FFFFFF"/>
        </w:rPr>
        <w:t>Лето к нам явилось снова.</w:t>
      </w:r>
      <w:r w:rsidRPr="006F7B45">
        <w:br/>
      </w:r>
      <w:r w:rsidRPr="006F7B45">
        <w:rPr>
          <w:shd w:val="clear" w:color="auto" w:fill="FFFFFF"/>
        </w:rPr>
        <w:t>Почему бы не приветить</w:t>
      </w:r>
      <w:r w:rsidRPr="006F7B45">
        <w:br/>
      </w:r>
      <w:r w:rsidRPr="006F7B45">
        <w:rPr>
          <w:shd w:val="clear" w:color="auto" w:fill="FFFFFF"/>
        </w:rPr>
        <w:t>Нам друг друга делом, словом?</w:t>
      </w:r>
      <w:r w:rsidRPr="006F7B45">
        <w:br/>
      </w:r>
      <w:r w:rsidRPr="006F7B45">
        <w:rPr>
          <w:shd w:val="clear" w:color="auto" w:fill="FFFFFF"/>
        </w:rPr>
        <w:t>Сильный ты?</w:t>
      </w:r>
      <w:r w:rsidRPr="006F7B45">
        <w:br/>
      </w:r>
      <w:r w:rsidRPr="006F7B45">
        <w:rPr>
          <w:shd w:val="clear" w:color="auto" w:fill="FFFFFF"/>
        </w:rPr>
        <w:t>Над слабым сжалься.</w:t>
      </w:r>
      <w:r w:rsidRPr="006F7B45">
        <w:br/>
      </w:r>
      <w:r w:rsidRPr="006F7B45">
        <w:rPr>
          <w:shd w:val="clear" w:color="auto" w:fill="FFFFFF"/>
        </w:rPr>
        <w:t>Поддержи сосед соседа,</w:t>
      </w:r>
      <w:r w:rsidRPr="006F7B45">
        <w:br/>
      </w:r>
      <w:r w:rsidRPr="006F7B45">
        <w:rPr>
          <w:shd w:val="clear" w:color="auto" w:fill="FFFFFF"/>
        </w:rPr>
        <w:t>Что давно от боли сжался.</w:t>
      </w:r>
      <w:r w:rsidRPr="006F7B45">
        <w:br/>
      </w:r>
      <w:r w:rsidRPr="006F7B45">
        <w:rPr>
          <w:shd w:val="clear" w:color="auto" w:fill="FFFFFF"/>
        </w:rPr>
        <w:t>Пусть, как лед весной, растает</w:t>
      </w:r>
      <w:r w:rsidRPr="006F7B45">
        <w:br/>
      </w:r>
      <w:r w:rsidRPr="006F7B45">
        <w:rPr>
          <w:shd w:val="clear" w:color="auto" w:fill="FFFFFF"/>
        </w:rPr>
        <w:t>Отчужденность между всеми,</w:t>
      </w:r>
      <w:r w:rsidRPr="006F7B45">
        <w:br/>
      </w:r>
      <w:r w:rsidRPr="006F7B45">
        <w:rPr>
          <w:shd w:val="clear" w:color="auto" w:fill="FFFFFF"/>
        </w:rPr>
        <w:t>Ведь добро - добро рождает</w:t>
      </w:r>
      <w:proofErr w:type="gramStart"/>
      <w:r w:rsidRPr="006F7B45">
        <w:br/>
      </w:r>
      <w:r w:rsidRPr="006F7B45">
        <w:rPr>
          <w:shd w:val="clear" w:color="auto" w:fill="FFFFFF"/>
        </w:rPr>
        <w:t>В</w:t>
      </w:r>
      <w:proofErr w:type="gramEnd"/>
      <w:r w:rsidRPr="006F7B45">
        <w:rPr>
          <w:shd w:val="clear" w:color="auto" w:fill="FFFFFF"/>
        </w:rPr>
        <w:t xml:space="preserve"> каждом сердце, словно семя.</w:t>
      </w:r>
      <w:r w:rsidRPr="006F7B45">
        <w:br/>
      </w:r>
      <w:r w:rsidRPr="006F7B45">
        <w:rPr>
          <w:shd w:val="clear" w:color="auto" w:fill="FFFFFF"/>
        </w:rPr>
        <w:t>Урожай на поле нашем</w:t>
      </w:r>
      <w:r w:rsidRPr="006F7B45">
        <w:br/>
      </w:r>
      <w:r w:rsidRPr="006F7B45">
        <w:rPr>
          <w:shd w:val="clear" w:color="auto" w:fill="FFFFFF"/>
        </w:rPr>
        <w:t>Обязательно удастся,</w:t>
      </w:r>
      <w:r w:rsidRPr="006F7B45">
        <w:br/>
      </w:r>
      <w:r w:rsidRPr="006F7B45">
        <w:rPr>
          <w:shd w:val="clear" w:color="auto" w:fill="FFFFFF"/>
        </w:rPr>
        <w:t>Коль его с любовью вспашем</w:t>
      </w:r>
      <w:proofErr w:type="gramStart"/>
      <w:r w:rsidRPr="006F7B45">
        <w:br/>
      </w:r>
      <w:r w:rsidRPr="006F7B45">
        <w:rPr>
          <w:shd w:val="clear" w:color="auto" w:fill="FFFFFF"/>
        </w:rPr>
        <w:t>И</w:t>
      </w:r>
      <w:proofErr w:type="gramEnd"/>
      <w:r w:rsidRPr="006F7B45">
        <w:rPr>
          <w:shd w:val="clear" w:color="auto" w:fill="FFFFFF"/>
        </w:rPr>
        <w:t xml:space="preserve"> посеем зерна братства!</w:t>
      </w:r>
    </w:p>
    <w:p w:rsidR="0004606A" w:rsidRPr="006F7B45" w:rsidRDefault="0004606A" w:rsidP="00571B63">
      <w:pPr>
        <w:pStyle w:val="a4"/>
        <w:spacing w:line="360" w:lineRule="auto"/>
        <w:rPr>
          <w:shd w:val="clear" w:color="auto" w:fill="FFFFFF"/>
        </w:rPr>
      </w:pPr>
      <w:r w:rsidRPr="006F7B45">
        <w:br/>
      </w:r>
      <w:r w:rsidR="00571B63">
        <w:rPr>
          <w:shd w:val="clear" w:color="auto" w:fill="FFFFFF"/>
        </w:rPr>
        <w:t xml:space="preserve">- </w:t>
      </w:r>
      <w:r w:rsidRPr="006F7B45">
        <w:rPr>
          <w:shd w:val="clear" w:color="auto" w:fill="FFFFFF"/>
        </w:rPr>
        <w:t>Надеюсь, что наш разговор был не напрасным. Подумайте о сказан</w:t>
      </w:r>
      <w:r w:rsidR="00571B63">
        <w:rPr>
          <w:shd w:val="clear" w:color="auto" w:fill="FFFFFF"/>
        </w:rPr>
        <w:t>ном сегодня</w:t>
      </w:r>
      <w:r w:rsidRPr="006F7B45">
        <w:rPr>
          <w:shd w:val="clear" w:color="auto" w:fill="FFFFFF"/>
        </w:rPr>
        <w:t>. Человек должен стремиться к тому, чтобы изменить себя в лучшую сторону, жить в мире с миром и собой. </w:t>
      </w:r>
    </w:p>
    <w:p w:rsidR="0004606A" w:rsidRPr="00192FB6" w:rsidRDefault="00192FB6" w:rsidP="00571B63">
      <w:pPr>
        <w:pStyle w:val="a4"/>
        <w:spacing w:line="360" w:lineRule="auto"/>
        <w:jc w:val="both"/>
        <w:rPr>
          <w:b/>
          <w:shd w:val="clear" w:color="auto" w:fill="FFFFFF"/>
        </w:rPr>
      </w:pPr>
      <w:r w:rsidRPr="00192FB6">
        <w:rPr>
          <w:b/>
          <w:shd w:val="clear" w:color="auto" w:fill="FFFFFF"/>
        </w:rPr>
        <w:t xml:space="preserve">Клип «Крым </w:t>
      </w:r>
      <w:proofErr w:type="gramStart"/>
      <w:r w:rsidRPr="00192FB6">
        <w:rPr>
          <w:b/>
          <w:shd w:val="clear" w:color="auto" w:fill="FFFFFF"/>
        </w:rPr>
        <w:t>–р</w:t>
      </w:r>
      <w:proofErr w:type="gramEnd"/>
      <w:r w:rsidRPr="00192FB6">
        <w:rPr>
          <w:b/>
          <w:shd w:val="clear" w:color="auto" w:fill="FFFFFF"/>
        </w:rPr>
        <w:t>ай на земле»</w:t>
      </w:r>
    </w:p>
    <w:sectPr w:rsidR="0004606A" w:rsidRPr="00192FB6" w:rsidSect="00967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7F43"/>
    <w:multiLevelType w:val="hybridMultilevel"/>
    <w:tmpl w:val="B194F322"/>
    <w:lvl w:ilvl="0" w:tplc="11600D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309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45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A9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6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E7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EC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8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380198"/>
    <w:multiLevelType w:val="hybridMultilevel"/>
    <w:tmpl w:val="7AF8D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7903"/>
    <w:multiLevelType w:val="hybridMultilevel"/>
    <w:tmpl w:val="8B2A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4700"/>
    <w:multiLevelType w:val="hybridMultilevel"/>
    <w:tmpl w:val="FF24B9AC"/>
    <w:lvl w:ilvl="0" w:tplc="A7248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E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6F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0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B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A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07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C9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4D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CB1E64"/>
    <w:multiLevelType w:val="hybridMultilevel"/>
    <w:tmpl w:val="36F0E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37C5D"/>
    <w:multiLevelType w:val="hybridMultilevel"/>
    <w:tmpl w:val="7E88A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46A2E"/>
    <w:multiLevelType w:val="hybridMultilevel"/>
    <w:tmpl w:val="2C14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65184"/>
    <w:multiLevelType w:val="hybridMultilevel"/>
    <w:tmpl w:val="28383B16"/>
    <w:lvl w:ilvl="0" w:tplc="3380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E7309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45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A9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6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E7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EC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8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2D94FF9"/>
    <w:multiLevelType w:val="hybridMultilevel"/>
    <w:tmpl w:val="B902FE08"/>
    <w:lvl w:ilvl="0" w:tplc="0FD00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AF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8C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C9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E2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4C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06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B30"/>
    <w:rsid w:val="000022FC"/>
    <w:rsid w:val="000154F8"/>
    <w:rsid w:val="00036204"/>
    <w:rsid w:val="000405DB"/>
    <w:rsid w:val="0004606A"/>
    <w:rsid w:val="00073257"/>
    <w:rsid w:val="000B237F"/>
    <w:rsid w:val="000C0221"/>
    <w:rsid w:val="00132CB7"/>
    <w:rsid w:val="001729BA"/>
    <w:rsid w:val="00192FB6"/>
    <w:rsid w:val="001D228E"/>
    <w:rsid w:val="00404E8F"/>
    <w:rsid w:val="00486B30"/>
    <w:rsid w:val="0050559D"/>
    <w:rsid w:val="00506EED"/>
    <w:rsid w:val="0056030E"/>
    <w:rsid w:val="00571B63"/>
    <w:rsid w:val="00586F16"/>
    <w:rsid w:val="005E747A"/>
    <w:rsid w:val="005F361C"/>
    <w:rsid w:val="00691C28"/>
    <w:rsid w:val="006933DF"/>
    <w:rsid w:val="006C71F3"/>
    <w:rsid w:val="006D69B0"/>
    <w:rsid w:val="006D6DE8"/>
    <w:rsid w:val="006F7B45"/>
    <w:rsid w:val="00742BCD"/>
    <w:rsid w:val="00745D5A"/>
    <w:rsid w:val="007A3872"/>
    <w:rsid w:val="007B7FC5"/>
    <w:rsid w:val="008909DE"/>
    <w:rsid w:val="008A0FA1"/>
    <w:rsid w:val="008D0891"/>
    <w:rsid w:val="008D6B46"/>
    <w:rsid w:val="009037ED"/>
    <w:rsid w:val="00921B63"/>
    <w:rsid w:val="00941323"/>
    <w:rsid w:val="0096786D"/>
    <w:rsid w:val="00976B10"/>
    <w:rsid w:val="009E2445"/>
    <w:rsid w:val="00A93CD4"/>
    <w:rsid w:val="00AB0264"/>
    <w:rsid w:val="00AB3CDE"/>
    <w:rsid w:val="00AC6D3C"/>
    <w:rsid w:val="00C40819"/>
    <w:rsid w:val="00C60DEF"/>
    <w:rsid w:val="00C86B2C"/>
    <w:rsid w:val="00CB0AC2"/>
    <w:rsid w:val="00CC24D7"/>
    <w:rsid w:val="00CC4282"/>
    <w:rsid w:val="00CE1D26"/>
    <w:rsid w:val="00D34465"/>
    <w:rsid w:val="00DF61EC"/>
    <w:rsid w:val="00E33224"/>
    <w:rsid w:val="00E673FA"/>
    <w:rsid w:val="00EA26CA"/>
    <w:rsid w:val="00F4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AC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7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38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60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06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4606A"/>
    <w:rPr>
      <w:b/>
      <w:bCs/>
    </w:rPr>
  </w:style>
  <w:style w:type="character" w:customStyle="1" w:styleId="apple-converted-space">
    <w:name w:val="apple-converted-space"/>
    <w:basedOn w:val="a0"/>
    <w:rsid w:val="00046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3A25F-F8B3-439C-A42A-1CD2EDD2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Windows User</cp:lastModifiedBy>
  <cp:revision>22</cp:revision>
  <cp:lastPrinted>2014-05-22T05:55:00Z</cp:lastPrinted>
  <dcterms:created xsi:type="dcterms:W3CDTF">2014-05-19T04:33:00Z</dcterms:created>
  <dcterms:modified xsi:type="dcterms:W3CDTF">2016-08-23T07:24:00Z</dcterms:modified>
</cp:coreProperties>
</file>